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4471E" w14:textId="20371E6C" w:rsidR="00477533" w:rsidRDefault="00D11F55">
      <w:pPr>
        <w:pStyle w:val="Title"/>
      </w:pPr>
      <w:r>
        <w:t xml:space="preserve">  </w:t>
      </w:r>
      <w:r w:rsidR="00477533">
        <w:t>AUGUSTA TISSUE LANDFILL</w:t>
      </w:r>
    </w:p>
    <w:p w14:paraId="680948D3" w14:textId="77777777" w:rsidR="00477533" w:rsidRDefault="00477533">
      <w:pPr>
        <w:pStyle w:val="Subtitle"/>
      </w:pPr>
      <w:r>
        <w:t>WEEKLY INSPECTION FORM</w:t>
      </w:r>
    </w:p>
    <w:p w14:paraId="473BBB77" w14:textId="6CB0AC7E" w:rsidR="00477533" w:rsidRDefault="00477533">
      <w:pPr>
        <w:rPr>
          <w:u w:val="single"/>
        </w:rPr>
      </w:pPr>
      <w:r>
        <w:t xml:space="preserve">Date: </w:t>
      </w:r>
      <w:r w:rsidR="008A2B54">
        <w:rPr>
          <w:u w:val="single"/>
        </w:rPr>
        <w:t>5</w:t>
      </w:r>
      <w:r w:rsidR="00E774DC">
        <w:rPr>
          <w:u w:val="single"/>
        </w:rPr>
        <w:t>/</w:t>
      </w:r>
      <w:r w:rsidR="001A1B1F">
        <w:rPr>
          <w:u w:val="single"/>
        </w:rPr>
        <w:t>2</w:t>
      </w:r>
      <w:r w:rsidR="00AE0834">
        <w:rPr>
          <w:u w:val="single"/>
        </w:rPr>
        <w:t>4</w:t>
      </w:r>
      <w:r w:rsidR="007422B0">
        <w:rPr>
          <w:u w:val="single"/>
        </w:rPr>
        <w:t>/</w:t>
      </w:r>
      <w:r w:rsidR="000814D3">
        <w:rPr>
          <w:u w:val="single"/>
        </w:rPr>
        <w:t>2</w:t>
      </w:r>
      <w:r w:rsidR="002F6908">
        <w:rPr>
          <w:u w:val="single"/>
        </w:rPr>
        <w:t>3</w:t>
      </w:r>
      <w:r>
        <w:t xml:space="preserve">   </w:t>
      </w:r>
      <w:r>
        <w:tab/>
      </w:r>
      <w:r>
        <w:tab/>
      </w:r>
      <w:r>
        <w:tab/>
      </w:r>
      <w:r w:rsidR="00714218">
        <w:tab/>
      </w:r>
      <w:r w:rsidR="00714218">
        <w:tab/>
      </w:r>
      <w:r>
        <w:tab/>
      </w:r>
      <w:r w:rsidR="00BD4047">
        <w:tab/>
      </w:r>
      <w:r>
        <w:t xml:space="preserve">Inspector: </w:t>
      </w:r>
      <w:r w:rsidR="008549EA">
        <w:rPr>
          <w:u w:val="single"/>
        </w:rPr>
        <w:t>Alan Jones</w:t>
      </w:r>
      <w:r>
        <w:rPr>
          <w:u w:val="single"/>
        </w:rPr>
        <w:t>, IWS</w:t>
      </w:r>
    </w:p>
    <w:p w14:paraId="5993A4E3" w14:textId="77777777" w:rsidR="00477533" w:rsidRDefault="00477533">
      <w:pPr>
        <w:pBdr>
          <w:bottom w:val="double" w:sz="1" w:space="1" w:color="000000"/>
        </w:pBdr>
      </w:pPr>
    </w:p>
    <w:p w14:paraId="10297E72" w14:textId="77777777" w:rsidR="00477533" w:rsidRDefault="00477533">
      <w:r>
        <w:t>PUMP STATION:</w:t>
      </w:r>
    </w:p>
    <w:p w14:paraId="22E4970F" w14:textId="126F12FD" w:rsidR="00477533" w:rsidRDefault="00477533">
      <w:pPr>
        <w:rPr>
          <w:u w:val="single"/>
        </w:rPr>
      </w:pPr>
      <w:r>
        <w:t xml:space="preserve">Totalizer Reading:  </w:t>
      </w:r>
      <w:r w:rsidR="000C3533">
        <w:t xml:space="preserve"> </w:t>
      </w:r>
      <w:r w:rsidR="003C14A5">
        <w:rPr>
          <w:u w:val="single"/>
        </w:rPr>
        <w:t xml:space="preserve">   </w:t>
      </w:r>
      <w:r w:rsidR="00F428E5">
        <w:rPr>
          <w:u w:val="single"/>
        </w:rPr>
        <w:t xml:space="preserve">    </w:t>
      </w:r>
      <w:r w:rsidR="003C14A5">
        <w:rPr>
          <w:u w:val="single"/>
        </w:rPr>
        <w:t xml:space="preserve">  </w:t>
      </w:r>
      <w:r w:rsidR="00A24C1F">
        <w:rPr>
          <w:u w:val="single"/>
        </w:rPr>
        <w:t>1</w:t>
      </w:r>
      <w:r w:rsidR="00951E30">
        <w:rPr>
          <w:u w:val="single"/>
        </w:rPr>
        <w:t>9</w:t>
      </w:r>
      <w:r w:rsidR="00AF621C">
        <w:rPr>
          <w:u w:val="single"/>
        </w:rPr>
        <w:t>,</w:t>
      </w:r>
      <w:r w:rsidR="000F5EA3">
        <w:rPr>
          <w:u w:val="single"/>
        </w:rPr>
        <w:t>5</w:t>
      </w:r>
      <w:r w:rsidR="00AE0834">
        <w:rPr>
          <w:u w:val="single"/>
        </w:rPr>
        <w:t>38,783</w:t>
      </w:r>
      <w:r w:rsidR="000C3533">
        <w:rPr>
          <w:u w:val="single"/>
        </w:rPr>
        <w:t xml:space="preserve">    </w:t>
      </w:r>
      <w:r w:rsidR="006B4F5E">
        <w:rPr>
          <w:u w:val="single"/>
        </w:rPr>
        <w:t xml:space="preserve">   </w:t>
      </w:r>
      <w:r w:rsidR="003C14A5">
        <w:rPr>
          <w:u w:val="single"/>
        </w:rPr>
        <w:t xml:space="preserve"> </w:t>
      </w:r>
      <w:r w:rsidR="009A65FC">
        <w:rPr>
          <w:u w:val="single"/>
        </w:rPr>
        <w:t xml:space="preserve">  </w:t>
      </w:r>
      <w:r w:rsidR="003C14A5">
        <w:rPr>
          <w:u w:val="single"/>
        </w:rPr>
        <w:t xml:space="preserve">    </w:t>
      </w:r>
      <w:r w:rsidR="004933C8">
        <w:rPr>
          <w:u w:val="single"/>
        </w:rPr>
        <w:tab/>
      </w:r>
      <w:r w:rsidR="003C14A5">
        <w:rPr>
          <w:u w:val="single"/>
        </w:rPr>
        <w:t xml:space="preserve">       </w:t>
      </w:r>
      <w:r w:rsidR="00CD3A7E">
        <w:t xml:space="preserve"> </w:t>
      </w:r>
      <w:r w:rsidR="004D0C32">
        <w:tab/>
        <w:t xml:space="preserve"> </w:t>
      </w:r>
      <w:r w:rsidR="004D0C32">
        <w:tab/>
      </w:r>
      <w:r w:rsidR="00257C94" w:rsidRPr="00BC346D">
        <w:t>T</w:t>
      </w:r>
      <w:r w:rsidRPr="00BC346D">
        <w:t>ime</w:t>
      </w:r>
      <w:r>
        <w:t xml:space="preserve">: </w:t>
      </w:r>
      <w:r w:rsidR="00D770E1">
        <w:rPr>
          <w:u w:val="single"/>
        </w:rPr>
        <w:t xml:space="preserve"> </w:t>
      </w:r>
      <w:r w:rsidR="000F5EA3">
        <w:rPr>
          <w:u w:val="single"/>
        </w:rPr>
        <w:t>7</w:t>
      </w:r>
      <w:r w:rsidR="00285296">
        <w:rPr>
          <w:u w:val="single"/>
        </w:rPr>
        <w:t>:</w:t>
      </w:r>
      <w:r w:rsidR="00AE0834">
        <w:rPr>
          <w:u w:val="single"/>
        </w:rPr>
        <w:t>58</w:t>
      </w:r>
      <w:r w:rsidR="00C04B4B">
        <w:rPr>
          <w:u w:val="single"/>
        </w:rPr>
        <w:t xml:space="preserve"> </w:t>
      </w:r>
      <w:r w:rsidR="00035E5E">
        <w:rPr>
          <w:u w:val="single"/>
        </w:rPr>
        <w:t>a</w:t>
      </w:r>
      <w:r w:rsidR="008C2837">
        <w:rPr>
          <w:u w:val="single"/>
        </w:rPr>
        <w:t>m</w:t>
      </w:r>
    </w:p>
    <w:p w14:paraId="3683E468" w14:textId="77777777" w:rsidR="00477533" w:rsidRDefault="00477533">
      <w:pPr>
        <w:rPr>
          <w:u w:val="single"/>
        </w:rPr>
      </w:pPr>
    </w:p>
    <w:p w14:paraId="1CC5A4E3" w14:textId="22EB60BB" w:rsidR="00AF3B08" w:rsidRDefault="00477533">
      <w:pPr>
        <w:rPr>
          <w:u w:val="single"/>
        </w:rPr>
      </w:pPr>
      <w:r>
        <w:t xml:space="preserve">Pump #1 Instantaneous: </w:t>
      </w:r>
      <w:r>
        <w:rPr>
          <w:u w:val="single"/>
        </w:rPr>
        <w:t xml:space="preserve"> </w:t>
      </w:r>
      <w:r w:rsidR="00ED1867">
        <w:rPr>
          <w:u w:val="single"/>
        </w:rPr>
        <w:t xml:space="preserve"> </w:t>
      </w:r>
      <w:r w:rsidR="006F5166">
        <w:rPr>
          <w:u w:val="single"/>
        </w:rPr>
        <w:t xml:space="preserve"> </w:t>
      </w:r>
      <w:r w:rsidR="00BD5222">
        <w:rPr>
          <w:u w:val="single"/>
        </w:rPr>
        <w:t xml:space="preserve">  </w:t>
      </w:r>
      <w:r w:rsidR="00D95749">
        <w:rPr>
          <w:u w:val="single"/>
        </w:rPr>
        <w:t xml:space="preserve">         </w:t>
      </w:r>
      <w:r>
        <w:rPr>
          <w:u w:val="single"/>
        </w:rPr>
        <w:t xml:space="preserve">    </w:t>
      </w:r>
      <w:r w:rsidR="000F5EA3">
        <w:rPr>
          <w:u w:val="single"/>
        </w:rPr>
        <w:t>7</w:t>
      </w:r>
      <w:r w:rsidR="00AE0834">
        <w:rPr>
          <w:u w:val="single"/>
        </w:rPr>
        <w:t>8</w:t>
      </w:r>
      <w:r w:rsidR="00BD5222">
        <w:rPr>
          <w:u w:val="single"/>
        </w:rPr>
        <w:t xml:space="preserve">                     </w:t>
      </w:r>
      <w:r w:rsidR="00BD7A5C">
        <w:rPr>
          <w:u w:val="single"/>
        </w:rPr>
        <w:t xml:space="preserve"> </w:t>
      </w:r>
      <w:r w:rsidR="00D95749">
        <w:rPr>
          <w:u w:val="single"/>
        </w:rPr>
        <w:t xml:space="preserve">       </w:t>
      </w:r>
      <w:r>
        <w:t xml:space="preserve"> </w:t>
      </w:r>
      <w:r w:rsidR="00636E4B">
        <w:tab/>
      </w:r>
      <w:r w:rsidR="00D95749">
        <w:tab/>
      </w:r>
      <w:r>
        <w:t xml:space="preserve">Hour Meter: </w:t>
      </w:r>
      <w:r w:rsidR="00290852">
        <w:rPr>
          <w:u w:val="single"/>
        </w:rPr>
        <w:t>1</w:t>
      </w:r>
      <w:r w:rsidR="00AC221F">
        <w:rPr>
          <w:u w:val="single"/>
        </w:rPr>
        <w:t>8</w:t>
      </w:r>
      <w:r w:rsidR="00B7168E">
        <w:rPr>
          <w:u w:val="single"/>
        </w:rPr>
        <w:t>,</w:t>
      </w:r>
      <w:r w:rsidR="00B31AED">
        <w:rPr>
          <w:u w:val="single"/>
        </w:rPr>
        <w:t>2</w:t>
      </w:r>
      <w:r w:rsidR="00AE0834">
        <w:rPr>
          <w:u w:val="single"/>
        </w:rPr>
        <w:t>41.1</w:t>
      </w:r>
    </w:p>
    <w:p w14:paraId="45DB3180" w14:textId="77777777" w:rsidR="00096A97" w:rsidRDefault="00096A97"/>
    <w:p w14:paraId="3BA32F6A" w14:textId="08A2EB54" w:rsidR="004702AB" w:rsidRDefault="00BD405A">
      <w:pPr>
        <w:rPr>
          <w:u w:val="single"/>
        </w:rPr>
      </w:pPr>
      <w:r>
        <w:t>Pu</w:t>
      </w:r>
      <w:r w:rsidR="00477533">
        <w:t xml:space="preserve">mp #2 Instantaneous: </w:t>
      </w:r>
      <w:r w:rsidR="00477533">
        <w:rPr>
          <w:u w:val="single"/>
        </w:rPr>
        <w:t xml:space="preserve"> </w:t>
      </w:r>
      <w:r w:rsidR="0028345C">
        <w:rPr>
          <w:u w:val="single"/>
        </w:rPr>
        <w:t xml:space="preserve"> </w:t>
      </w:r>
      <w:r w:rsidR="00673C2C">
        <w:rPr>
          <w:u w:val="single"/>
        </w:rPr>
        <w:t xml:space="preserve"> </w:t>
      </w:r>
      <w:r w:rsidR="00BD5222">
        <w:rPr>
          <w:u w:val="single"/>
        </w:rPr>
        <w:t xml:space="preserve">               </w:t>
      </w:r>
      <w:r w:rsidR="00AE0834">
        <w:rPr>
          <w:u w:val="single"/>
        </w:rPr>
        <w:t>79</w:t>
      </w:r>
      <w:r w:rsidR="00BD5222">
        <w:rPr>
          <w:u w:val="single"/>
        </w:rPr>
        <w:t xml:space="preserve">         </w:t>
      </w:r>
      <w:r w:rsidR="00673C2C">
        <w:rPr>
          <w:u w:val="single"/>
        </w:rPr>
        <w:t xml:space="preserve">  </w:t>
      </w:r>
      <w:r w:rsidR="00E25F68">
        <w:rPr>
          <w:u w:val="single"/>
        </w:rPr>
        <w:t xml:space="preserve">  </w:t>
      </w:r>
      <w:r w:rsidR="0013735E">
        <w:rPr>
          <w:u w:val="single"/>
        </w:rPr>
        <w:t xml:space="preserve"> </w:t>
      </w:r>
      <w:r w:rsidR="009929C0">
        <w:rPr>
          <w:u w:val="single"/>
        </w:rPr>
        <w:t xml:space="preserve"> </w:t>
      </w:r>
      <w:r w:rsidR="00673C2C">
        <w:rPr>
          <w:u w:val="single"/>
        </w:rPr>
        <w:t xml:space="preserve"> </w:t>
      </w:r>
      <w:r w:rsidR="00467E8A">
        <w:rPr>
          <w:u w:val="single"/>
        </w:rPr>
        <w:t xml:space="preserve"> </w:t>
      </w:r>
      <w:r w:rsidR="007D3587">
        <w:rPr>
          <w:u w:val="single"/>
        </w:rPr>
        <w:t xml:space="preserve"> </w:t>
      </w:r>
      <w:r w:rsidR="0013735E">
        <w:rPr>
          <w:u w:val="single"/>
        </w:rPr>
        <w:t xml:space="preserve"> </w:t>
      </w:r>
      <w:r w:rsidR="008D3F96">
        <w:rPr>
          <w:u w:val="single"/>
        </w:rPr>
        <w:t xml:space="preserve">    </w:t>
      </w:r>
      <w:r w:rsidR="00A02CE4">
        <w:rPr>
          <w:u w:val="single"/>
        </w:rPr>
        <w:t xml:space="preserve">    </w:t>
      </w:r>
      <w:r w:rsidR="00D95749">
        <w:rPr>
          <w:u w:val="single"/>
        </w:rPr>
        <w:t xml:space="preserve"> </w:t>
      </w:r>
      <w:r w:rsidR="00A02CE4">
        <w:rPr>
          <w:u w:val="single"/>
        </w:rPr>
        <w:t xml:space="preserve">  </w:t>
      </w:r>
      <w:r w:rsidR="00477533">
        <w:t xml:space="preserve">  </w:t>
      </w:r>
      <w:r w:rsidR="00636E4B">
        <w:tab/>
        <w:t xml:space="preserve"> </w:t>
      </w:r>
      <w:r w:rsidR="00636E4B">
        <w:tab/>
      </w:r>
      <w:r w:rsidR="00477533">
        <w:t xml:space="preserve">Hour Meter: </w:t>
      </w:r>
      <w:r w:rsidR="00290852">
        <w:rPr>
          <w:u w:val="single"/>
        </w:rPr>
        <w:t>1</w:t>
      </w:r>
      <w:r w:rsidR="005D64CB">
        <w:rPr>
          <w:u w:val="single"/>
        </w:rPr>
        <w:t>9,0</w:t>
      </w:r>
      <w:r w:rsidR="00AE0834">
        <w:rPr>
          <w:u w:val="single"/>
        </w:rPr>
        <w:t>91.0</w:t>
      </w:r>
    </w:p>
    <w:p w14:paraId="65D7E481" w14:textId="77777777" w:rsidR="00EA3264" w:rsidRDefault="00EA3264"/>
    <w:p w14:paraId="0AD1571D" w14:textId="26EA43EB" w:rsidR="00477533" w:rsidRDefault="0016020F">
      <w:pPr>
        <w:rPr>
          <w:u w:val="single"/>
        </w:rPr>
      </w:pPr>
      <w:r>
        <w:t>Rain Ga</w:t>
      </w:r>
      <w:r w:rsidR="00FB6A00">
        <w:t>u</w:t>
      </w:r>
      <w:r w:rsidR="00477533">
        <w:t xml:space="preserve">ge Reading:  </w:t>
      </w:r>
      <w:r w:rsidR="00AE0834">
        <w:rPr>
          <w:u w:val="single"/>
        </w:rPr>
        <w:t>2.06</w:t>
      </w:r>
      <w:r w:rsidR="00480F50">
        <w:rPr>
          <w:u w:val="single"/>
        </w:rPr>
        <w:t>”</w:t>
      </w:r>
      <w:r w:rsidR="000D1EA8">
        <w:rPr>
          <w:u w:val="single"/>
        </w:rPr>
        <w:t xml:space="preserve"> </w:t>
      </w:r>
      <w:r>
        <w:rPr>
          <w:u w:val="single"/>
        </w:rPr>
        <w:t xml:space="preserve"> </w:t>
      </w:r>
      <w:r w:rsidR="00B06B80">
        <w:rPr>
          <w:u w:val="single"/>
        </w:rPr>
        <w:t xml:space="preserve">   </w:t>
      </w:r>
    </w:p>
    <w:p w14:paraId="1C079CD3" w14:textId="77777777" w:rsidR="00477533" w:rsidRDefault="00477533"/>
    <w:p w14:paraId="6B180159" w14:textId="77777777" w:rsidR="006F3E39" w:rsidRPr="006F3E39" w:rsidRDefault="009B7C4A">
      <w:pPr>
        <w:rPr>
          <w:u w:val="single"/>
        </w:rPr>
      </w:pPr>
      <w:r>
        <w:t>Verify that the pond auto valve closes on loss of power once per month</w:t>
      </w:r>
      <w:r w:rsidR="006F3E39">
        <w:t xml:space="preserve">:  </w:t>
      </w:r>
      <w:r w:rsidR="00EF7616">
        <w:rPr>
          <w:u w:val="single"/>
        </w:rPr>
        <w:t>N/A. Valve is shut until further notice</w:t>
      </w:r>
      <w:r w:rsidR="007C02FF">
        <w:rPr>
          <w:u w:val="single"/>
        </w:rPr>
        <w:t>.</w:t>
      </w:r>
    </w:p>
    <w:p w14:paraId="12F8A41A" w14:textId="77777777" w:rsidR="006F3E39" w:rsidRDefault="006F3E39"/>
    <w:p w14:paraId="67BC3B28" w14:textId="77777777" w:rsidR="00477533" w:rsidRPr="00A41C18" w:rsidRDefault="00477533">
      <w:r>
        <w:t xml:space="preserve">There </w:t>
      </w:r>
      <w:r w:rsidR="00C01B11">
        <w:t xml:space="preserve">is a minimum of </w:t>
      </w:r>
      <w:r w:rsidR="00A450B8">
        <w:t>5</w:t>
      </w:r>
      <w:r w:rsidR="00031469">
        <w:t xml:space="preserve"> </w:t>
      </w:r>
      <w:r w:rsidR="00350784">
        <w:t xml:space="preserve">pounds of potassium permanganate tablets in the wet well: </w:t>
      </w:r>
      <w:r w:rsidR="002676B3">
        <w:rPr>
          <w:u w:val="single"/>
        </w:rPr>
        <w:t>Sat</w:t>
      </w:r>
      <w:r w:rsidR="000C5B2B">
        <w:rPr>
          <w:u w:val="single"/>
        </w:rPr>
        <w:t>.</w:t>
      </w:r>
      <w:r w:rsidR="007B1CEA">
        <w:rPr>
          <w:u w:val="single"/>
        </w:rPr>
        <w:t xml:space="preserve"> </w:t>
      </w:r>
      <w:r w:rsidR="000C5B2B">
        <w:rPr>
          <w:u w:val="single"/>
        </w:rPr>
        <w:t xml:space="preserve">  </w:t>
      </w:r>
      <w:r w:rsidR="00A41C18">
        <w:rPr>
          <w:u w:val="single"/>
        </w:rPr>
        <w:t xml:space="preserve">            </w:t>
      </w:r>
      <w:r w:rsidR="00A41C18">
        <w:t xml:space="preserve"> </w:t>
      </w:r>
    </w:p>
    <w:p w14:paraId="3B3652D6" w14:textId="77777777" w:rsidR="00477533" w:rsidRDefault="00477533">
      <w:r>
        <w:t xml:space="preserve"> </w:t>
      </w:r>
    </w:p>
    <w:p w14:paraId="2E14A566" w14:textId="7E04EF83" w:rsidR="00477533" w:rsidRDefault="00477533">
      <w:r>
        <w:t xml:space="preserve">Water level in the dry well is below the flow </w:t>
      </w:r>
      <w:proofErr w:type="gramStart"/>
      <w:r w:rsidR="00F06846">
        <w:t>meter?</w:t>
      </w:r>
      <w:proofErr w:type="gramEnd"/>
      <w:r w:rsidR="00DB0B63">
        <w:t xml:space="preserve"> </w:t>
      </w:r>
      <w:r w:rsidR="00A41C18">
        <w:t xml:space="preserve"> </w:t>
      </w:r>
      <w:r w:rsidR="00BB6123">
        <w:rPr>
          <w:u w:val="single"/>
        </w:rPr>
        <w:t>Sat</w:t>
      </w:r>
      <w:r w:rsidR="00B31AED">
        <w:rPr>
          <w:u w:val="single"/>
        </w:rPr>
        <w:t>.</w:t>
      </w:r>
      <w:r w:rsidR="000A2E7A">
        <w:rPr>
          <w:u w:val="single"/>
        </w:rPr>
        <w:t xml:space="preserve">   </w:t>
      </w:r>
    </w:p>
    <w:p w14:paraId="691A02BC" w14:textId="77777777" w:rsidR="00477533" w:rsidRDefault="00477533"/>
    <w:p w14:paraId="25E7C77B" w14:textId="53F1F497" w:rsidR="00477533" w:rsidRDefault="00C74E8D">
      <w:r>
        <w:t xml:space="preserve">Comments:  </w:t>
      </w:r>
      <w:r w:rsidR="009F5F3B">
        <w:rPr>
          <w:u w:val="single"/>
        </w:rPr>
        <w:t>None</w:t>
      </w:r>
      <w:r w:rsidR="0018773D">
        <w:rPr>
          <w:u w:val="single"/>
        </w:rPr>
        <w:t>.</w:t>
      </w:r>
      <w:r w:rsidR="00A53337">
        <w:rPr>
          <w:u w:val="single"/>
        </w:rPr>
        <w:t xml:space="preserve"> </w:t>
      </w:r>
      <w:r w:rsidR="00F25076">
        <w:rPr>
          <w:u w:val="single"/>
        </w:rPr>
        <w:t xml:space="preserve"> </w:t>
      </w:r>
    </w:p>
    <w:p w14:paraId="47DC83B6" w14:textId="77777777" w:rsidR="00477533" w:rsidRDefault="00477533">
      <w:pPr>
        <w:pBdr>
          <w:bottom w:val="double" w:sz="1" w:space="1" w:color="000000"/>
        </w:pBdr>
      </w:pPr>
      <w:r>
        <w:rPr>
          <w:u w:val="single"/>
        </w:rPr>
        <w:t xml:space="preserve">  </w:t>
      </w:r>
      <w:r>
        <w:t xml:space="preserve"> </w:t>
      </w:r>
    </w:p>
    <w:p w14:paraId="71B5C8A3" w14:textId="77777777" w:rsidR="00477533" w:rsidRDefault="00477533">
      <w:pPr>
        <w:rPr>
          <w:u w:val="single"/>
        </w:rPr>
      </w:pPr>
      <w:r>
        <w:t>MANHOLES:</w:t>
      </w:r>
      <w:r>
        <w:rPr>
          <w:u w:val="single"/>
        </w:rPr>
        <w:t xml:space="preserve"> </w:t>
      </w:r>
    </w:p>
    <w:p w14:paraId="65DF0827" w14:textId="77777777" w:rsidR="00477533" w:rsidRDefault="00477533">
      <w:pPr>
        <w:rPr>
          <w:u w:val="single"/>
        </w:rPr>
      </w:pPr>
      <w:r>
        <w:t xml:space="preserve">Pond Auto Valve MH: </w:t>
      </w:r>
      <w:r w:rsidR="009B7C4A">
        <w:rPr>
          <w:u w:val="single"/>
        </w:rPr>
        <w:t>Sat</w:t>
      </w:r>
      <w:r w:rsidR="00EF7616">
        <w:rPr>
          <w:u w:val="single"/>
        </w:rPr>
        <w:t>. Shut and end cap installed on 5/24/18</w:t>
      </w:r>
      <w:r w:rsidR="0041362B">
        <w:rPr>
          <w:u w:val="single"/>
        </w:rPr>
        <w:t>.</w:t>
      </w:r>
      <w:r w:rsidR="00BF2BE9">
        <w:rPr>
          <w:u w:val="single"/>
        </w:rPr>
        <w:t xml:space="preserve"> </w:t>
      </w:r>
    </w:p>
    <w:p w14:paraId="3848B296" w14:textId="77777777" w:rsidR="006E3ACB" w:rsidRDefault="006E3ACB"/>
    <w:p w14:paraId="57F7E5FA" w14:textId="77777777" w:rsidR="00477533" w:rsidRDefault="00477533">
      <w:pPr>
        <w:rPr>
          <w:u w:val="single"/>
        </w:rPr>
      </w:pPr>
      <w:r>
        <w:t xml:space="preserve">Underdrain Auto Valve MH: </w:t>
      </w:r>
      <w:r w:rsidR="008B46D5">
        <w:rPr>
          <w:u w:val="single"/>
        </w:rPr>
        <w:t>Sat. Valve has been shut by MDEP</w:t>
      </w:r>
      <w:r>
        <w:rPr>
          <w:u w:val="single"/>
        </w:rPr>
        <w:t xml:space="preserve">.  </w:t>
      </w:r>
    </w:p>
    <w:p w14:paraId="5C3E9E95" w14:textId="77777777" w:rsidR="006E3ACB" w:rsidRDefault="006E3ACB"/>
    <w:p w14:paraId="3B141D62" w14:textId="2DFD0835" w:rsidR="00697E1F" w:rsidRDefault="00477533" w:rsidP="00697E1F">
      <w:r>
        <w:t xml:space="preserve">Pump Station Wet Well: </w:t>
      </w:r>
      <w:r w:rsidR="000A2E7A">
        <w:rPr>
          <w:u w:val="single"/>
        </w:rPr>
        <w:t>Sat</w:t>
      </w:r>
      <w:r w:rsidR="00EA3264">
        <w:rPr>
          <w:u w:val="single"/>
        </w:rPr>
        <w:t>.</w:t>
      </w:r>
      <w:r w:rsidR="008549EA">
        <w:rPr>
          <w:u w:val="single"/>
        </w:rPr>
        <w:t xml:space="preserve"> </w:t>
      </w:r>
      <w:r w:rsidR="00697E1F">
        <w:rPr>
          <w:u w:val="single"/>
        </w:rPr>
        <w:t xml:space="preserve">  </w:t>
      </w:r>
    </w:p>
    <w:p w14:paraId="38E4C95D" w14:textId="6B0E75C2" w:rsidR="00477533" w:rsidRDefault="00477533">
      <w:r>
        <w:rPr>
          <w:u w:val="single"/>
        </w:rPr>
        <w:t xml:space="preserve">  </w:t>
      </w:r>
    </w:p>
    <w:p w14:paraId="3C0DBA2B" w14:textId="7A0B5DF6" w:rsidR="006E3ACB" w:rsidRDefault="006E3ACB">
      <w:pPr>
        <w:rPr>
          <w:u w:val="single"/>
        </w:rPr>
      </w:pPr>
      <w:r>
        <w:t xml:space="preserve">Wetlands MH (only check when there is flow through it): </w:t>
      </w:r>
      <w:r w:rsidR="009629BC">
        <w:rPr>
          <w:u w:val="single"/>
        </w:rPr>
        <w:t>S</w:t>
      </w:r>
      <w:r w:rsidR="00C94728">
        <w:rPr>
          <w:u w:val="single"/>
        </w:rPr>
        <w:t>at</w:t>
      </w:r>
      <w:r w:rsidR="007272AF">
        <w:rPr>
          <w:u w:val="single"/>
        </w:rPr>
        <w:t xml:space="preserve"> (kept the 6” gate valve .9 turns open).</w:t>
      </w:r>
      <w:r w:rsidR="00A64F17">
        <w:rPr>
          <w:u w:val="single"/>
        </w:rPr>
        <w:t xml:space="preserve">             </w:t>
      </w:r>
      <w:r w:rsidR="0073160D">
        <w:rPr>
          <w:u w:val="single"/>
        </w:rPr>
        <w:t xml:space="preserve">     </w:t>
      </w:r>
      <w:r w:rsidR="009C542B">
        <w:rPr>
          <w:u w:val="single"/>
        </w:rPr>
        <w:t xml:space="preserve"> </w:t>
      </w:r>
      <w:r w:rsidR="00BD2730">
        <w:rPr>
          <w:u w:val="single"/>
        </w:rPr>
        <w:t xml:space="preserve">   </w:t>
      </w:r>
      <w:r>
        <w:rPr>
          <w:u w:val="single"/>
        </w:rPr>
        <w:t xml:space="preserve">   </w:t>
      </w:r>
    </w:p>
    <w:p w14:paraId="1DD11833" w14:textId="77777777" w:rsidR="00E72978" w:rsidRDefault="00E72978"/>
    <w:p w14:paraId="5E80FC59" w14:textId="77777777" w:rsidR="00477533" w:rsidRDefault="00477533">
      <w:pPr>
        <w:pBdr>
          <w:bottom w:val="double" w:sz="1" w:space="1" w:color="000000"/>
        </w:pBdr>
      </w:pPr>
      <w:r>
        <w:t xml:space="preserve">Comments: </w:t>
      </w:r>
      <w:r w:rsidR="008C2837">
        <w:rPr>
          <w:u w:val="single"/>
        </w:rPr>
        <w:t>None</w:t>
      </w:r>
      <w:r w:rsidR="00140B3C">
        <w:rPr>
          <w:u w:val="single"/>
        </w:rPr>
        <w:t>.</w:t>
      </w:r>
      <w:r w:rsidR="00B70B38">
        <w:rPr>
          <w:u w:val="single"/>
        </w:rPr>
        <w:t xml:space="preserve"> </w:t>
      </w:r>
      <w:r w:rsidR="00B70B38">
        <w:t xml:space="preserve">  </w:t>
      </w:r>
    </w:p>
    <w:p w14:paraId="4836B396" w14:textId="1402A0D3" w:rsidR="00707906" w:rsidRDefault="00707906">
      <w:r>
        <w:t>WETLAND PONDS:</w:t>
      </w:r>
    </w:p>
    <w:p w14:paraId="590D4BB4" w14:textId="07346361" w:rsidR="00707906" w:rsidRDefault="00707906" w:rsidP="00707906">
      <w:pPr>
        <w:rPr>
          <w:u w:val="single"/>
        </w:rPr>
      </w:pPr>
      <w:r>
        <w:t xml:space="preserve">Comments:  </w:t>
      </w:r>
      <w:r w:rsidR="004702AB">
        <w:rPr>
          <w:u w:val="single"/>
        </w:rPr>
        <w:t>All p</w:t>
      </w:r>
      <w:r w:rsidR="00D551BE">
        <w:rPr>
          <w:u w:val="single"/>
        </w:rPr>
        <w:t>ond</w:t>
      </w:r>
      <w:r w:rsidR="0040190F">
        <w:rPr>
          <w:u w:val="single"/>
        </w:rPr>
        <w:t>s</w:t>
      </w:r>
      <w:r w:rsidR="005E6E73">
        <w:rPr>
          <w:u w:val="single"/>
        </w:rPr>
        <w:t xml:space="preserve"> </w:t>
      </w:r>
      <w:r w:rsidR="004702AB">
        <w:rPr>
          <w:u w:val="single"/>
        </w:rPr>
        <w:t>w</w:t>
      </w:r>
      <w:r w:rsidR="00036727">
        <w:rPr>
          <w:u w:val="single"/>
        </w:rPr>
        <w:t>ere flowing</w:t>
      </w:r>
      <w:r w:rsidR="002D30C3">
        <w:rPr>
          <w:u w:val="single"/>
        </w:rPr>
        <w:t xml:space="preserve"> </w:t>
      </w:r>
      <w:r w:rsidR="007272AF">
        <w:rPr>
          <w:u w:val="single"/>
        </w:rPr>
        <w:t>well</w:t>
      </w:r>
      <w:r w:rsidR="000F5EA3">
        <w:rPr>
          <w:u w:val="single"/>
        </w:rPr>
        <w:t>.</w:t>
      </w:r>
      <w:r w:rsidR="00A413B2">
        <w:rPr>
          <w:u w:val="single"/>
        </w:rPr>
        <w:t xml:space="preserve"> </w:t>
      </w:r>
      <w:r w:rsidR="00F24C58">
        <w:rPr>
          <w:u w:val="single"/>
        </w:rPr>
        <w:t xml:space="preserve"> </w:t>
      </w:r>
      <w:r w:rsidR="00BA5092">
        <w:rPr>
          <w:u w:val="single"/>
        </w:rPr>
        <w:t xml:space="preserve"> </w:t>
      </w:r>
      <w:r w:rsidR="00404CBD">
        <w:rPr>
          <w:u w:val="single"/>
        </w:rPr>
        <w:t xml:space="preserve">  </w:t>
      </w:r>
      <w:r w:rsidR="00397263">
        <w:rPr>
          <w:u w:val="single"/>
        </w:rPr>
        <w:t xml:space="preserve">  </w:t>
      </w:r>
      <w:r w:rsidR="00887958">
        <w:rPr>
          <w:u w:val="single"/>
        </w:rPr>
        <w:t xml:space="preserve">  </w:t>
      </w:r>
      <w:r w:rsidR="000C0080">
        <w:rPr>
          <w:u w:val="single"/>
        </w:rPr>
        <w:t xml:space="preserve"> </w:t>
      </w:r>
      <w:r w:rsidR="008F503E">
        <w:rPr>
          <w:u w:val="single"/>
        </w:rPr>
        <w:t xml:space="preserve">  </w:t>
      </w:r>
      <w:r w:rsidR="003E5E75">
        <w:rPr>
          <w:u w:val="single"/>
        </w:rPr>
        <w:t xml:space="preserve"> </w:t>
      </w:r>
      <w:r w:rsidR="004652F6">
        <w:rPr>
          <w:u w:val="single"/>
        </w:rPr>
        <w:t xml:space="preserve"> </w:t>
      </w:r>
      <w:r w:rsidR="00151BF8">
        <w:rPr>
          <w:u w:val="single"/>
        </w:rPr>
        <w:t xml:space="preserve">  </w:t>
      </w:r>
      <w:r w:rsidR="00AD52B4">
        <w:rPr>
          <w:u w:val="single"/>
        </w:rPr>
        <w:t xml:space="preserve"> </w:t>
      </w:r>
      <w:r w:rsidR="005C332C">
        <w:rPr>
          <w:u w:val="single"/>
        </w:rPr>
        <w:t xml:space="preserve"> </w:t>
      </w:r>
    </w:p>
    <w:p w14:paraId="139FA83F" w14:textId="0AC322F6" w:rsidR="00477533" w:rsidRDefault="00477533" w:rsidP="00C34812">
      <w:pPr>
        <w:pBdr>
          <w:bottom w:val="double" w:sz="1" w:space="1" w:color="000000"/>
        </w:pBdr>
      </w:pPr>
    </w:p>
    <w:p w14:paraId="52F6EC53" w14:textId="65D506D0" w:rsidR="00AC70B3" w:rsidRDefault="00AC70B3" w:rsidP="00D458F8">
      <w:r>
        <w:t>OTHER:</w:t>
      </w:r>
    </w:p>
    <w:p w14:paraId="6F062B29" w14:textId="2B13A86C" w:rsidR="00D458F8" w:rsidRPr="002A3CF7" w:rsidRDefault="00E81872" w:rsidP="00D458F8">
      <w:r>
        <w:t>Phase 2 North Outlet Through West Dam</w:t>
      </w:r>
      <w:r w:rsidR="00477533">
        <w:t>:</w:t>
      </w:r>
      <w:r w:rsidR="00CF6243">
        <w:t xml:space="preserve"> </w:t>
      </w:r>
      <w:r w:rsidR="007272AF">
        <w:rPr>
          <w:u w:val="single"/>
        </w:rPr>
        <w:t>Clear standing water.</w:t>
      </w:r>
      <w:r w:rsidR="00CF6243">
        <w:rPr>
          <w:u w:val="single"/>
        </w:rPr>
        <w:t xml:space="preserve">                    </w:t>
      </w:r>
      <w:r w:rsidR="00786029">
        <w:rPr>
          <w:u w:val="single"/>
        </w:rPr>
        <w:t xml:space="preserve">  </w:t>
      </w:r>
      <w:r w:rsidR="00F34C73">
        <w:rPr>
          <w:u w:val="single"/>
        </w:rPr>
        <w:t xml:space="preserve"> </w:t>
      </w:r>
      <w:r w:rsidR="00D458F8">
        <w:rPr>
          <w:u w:val="single"/>
        </w:rPr>
        <w:t xml:space="preserve">                      </w:t>
      </w:r>
    </w:p>
    <w:p w14:paraId="5AB2BF86" w14:textId="77777777" w:rsidR="00B52625" w:rsidRPr="00B52625" w:rsidRDefault="00B52625">
      <w:pPr>
        <w:rPr>
          <w:u w:val="single"/>
        </w:rPr>
      </w:pPr>
      <w:r>
        <w:rPr>
          <w:u w:val="single"/>
        </w:rPr>
        <w:t xml:space="preserve"> </w:t>
      </w:r>
    </w:p>
    <w:p w14:paraId="166A6CCC" w14:textId="77777777" w:rsidR="006E613F" w:rsidRDefault="006E613F">
      <w:r>
        <w:t xml:space="preserve">Any Breakouts Observed Along the West Dam Slope: </w:t>
      </w:r>
      <w:r w:rsidR="002A3CF7">
        <w:rPr>
          <w:color w:val="000000"/>
          <w:u w:val="single"/>
          <w:shd w:val="clear" w:color="auto" w:fill="FFFFFF"/>
        </w:rPr>
        <w:t>None were observed.</w:t>
      </w:r>
    </w:p>
    <w:p w14:paraId="0BDC7DEB" w14:textId="77777777" w:rsidR="006E613F" w:rsidRDefault="006E613F"/>
    <w:p w14:paraId="24D74F81" w14:textId="5720C7B0" w:rsidR="007A4B41" w:rsidRDefault="007A4B41">
      <w:r>
        <w:t>Outlet of Two Culverts Under the Road to the Pump Station:</w:t>
      </w:r>
      <w:r w:rsidR="001278C5">
        <w:t xml:space="preserve"> </w:t>
      </w:r>
      <w:r w:rsidR="005D64CB">
        <w:rPr>
          <w:u w:val="single"/>
        </w:rPr>
        <w:t xml:space="preserve">Both culverts were flowing </w:t>
      </w:r>
      <w:r w:rsidR="007272AF">
        <w:rPr>
          <w:u w:val="single"/>
        </w:rPr>
        <w:t>well</w:t>
      </w:r>
      <w:r w:rsidR="000A0D62">
        <w:rPr>
          <w:u w:val="single"/>
        </w:rPr>
        <w:t>.</w:t>
      </w:r>
    </w:p>
    <w:p w14:paraId="7311C501" w14:textId="77777777" w:rsidR="007A4B41" w:rsidRDefault="007A4B41"/>
    <w:p w14:paraId="0BBF9999" w14:textId="007AADC0" w:rsidR="00EC7CB4" w:rsidRDefault="00477533" w:rsidP="00EC7CB4">
      <w:pPr>
        <w:rPr>
          <w:u w:val="single"/>
        </w:rPr>
      </w:pPr>
      <w:r>
        <w:t>24” HDPE Pipe Inlet Grate</w:t>
      </w:r>
      <w:r w:rsidR="00F730A5">
        <w:t xml:space="preserve"> (if rain gauge reading is over 1” for the week)</w:t>
      </w:r>
      <w:r>
        <w:t xml:space="preserve">: </w:t>
      </w:r>
      <w:r w:rsidR="00E13C49">
        <w:rPr>
          <w:u w:val="single"/>
        </w:rPr>
        <w:t>Sat</w:t>
      </w:r>
      <w:r w:rsidR="00E13C49">
        <w:rPr>
          <w:u w:val="single"/>
        </w:rPr>
        <w:t>.  Removed debris from the grate</w:t>
      </w:r>
      <w:r w:rsidR="00C94728">
        <w:rPr>
          <w:u w:val="single"/>
        </w:rPr>
        <w:t>.</w:t>
      </w:r>
      <w:r w:rsidR="00286E6C">
        <w:rPr>
          <w:u w:val="single"/>
        </w:rPr>
        <w:t xml:space="preserve"> </w:t>
      </w:r>
      <w:r w:rsidR="00EC7CB4">
        <w:rPr>
          <w:u w:val="single"/>
        </w:rPr>
        <w:t xml:space="preserve">         </w:t>
      </w:r>
    </w:p>
    <w:p w14:paraId="50743B27" w14:textId="77777777" w:rsidR="00477533" w:rsidRDefault="001450B3">
      <w:pPr>
        <w:rPr>
          <w:u w:val="single"/>
        </w:rPr>
      </w:pPr>
      <w:r>
        <w:rPr>
          <w:u w:val="single"/>
        </w:rPr>
        <w:t xml:space="preserve">     </w:t>
      </w:r>
      <w:r w:rsidR="000920E9">
        <w:rPr>
          <w:u w:val="single"/>
        </w:rPr>
        <w:t xml:space="preserve">   </w:t>
      </w:r>
      <w:r w:rsidR="00477533">
        <w:rPr>
          <w:u w:val="single"/>
        </w:rPr>
        <w:t xml:space="preserve">  </w:t>
      </w:r>
    </w:p>
    <w:p w14:paraId="160E2654" w14:textId="78B18337" w:rsidR="00477533" w:rsidRDefault="009A398C">
      <w:r w:rsidRPr="009A398C">
        <w:t>Site Drive</w:t>
      </w:r>
      <w:r w:rsidR="00477533">
        <w:t xml:space="preserve"> Through Inspection: </w:t>
      </w:r>
      <w:r w:rsidR="003631E4">
        <w:rPr>
          <w:u w:val="single"/>
        </w:rPr>
        <w:t>Sat</w:t>
      </w:r>
      <w:r w:rsidR="00B02C9D">
        <w:rPr>
          <w:u w:val="single"/>
        </w:rPr>
        <w:t>.</w:t>
      </w:r>
      <w:r w:rsidR="006A55C0">
        <w:rPr>
          <w:u w:val="single"/>
        </w:rPr>
        <w:t xml:space="preserve"> </w:t>
      </w:r>
      <w:r w:rsidR="00B31AED">
        <w:rPr>
          <w:u w:val="single"/>
        </w:rPr>
        <w:t xml:space="preserve">No solar farm crew was on-site </w:t>
      </w:r>
      <w:r w:rsidR="004722B5">
        <w:rPr>
          <w:u w:val="single"/>
        </w:rPr>
        <w:t>working this morning</w:t>
      </w:r>
      <w:r w:rsidR="00B31AED">
        <w:rPr>
          <w:u w:val="single"/>
        </w:rPr>
        <w:t>.</w:t>
      </w:r>
      <w:r w:rsidR="00143282">
        <w:rPr>
          <w:u w:val="single"/>
        </w:rPr>
        <w:t xml:space="preserve"> </w:t>
      </w:r>
    </w:p>
    <w:p w14:paraId="0B311B00" w14:textId="77777777" w:rsidR="00E72978" w:rsidRDefault="00E72978" w:rsidP="00934E17"/>
    <w:p w14:paraId="050DAF0A" w14:textId="25F73F52" w:rsidR="00E75937" w:rsidRDefault="00136365" w:rsidP="00934E17">
      <w:pPr>
        <w:rPr>
          <w:sz w:val="20"/>
        </w:rPr>
      </w:pPr>
      <w:r w:rsidRPr="00136365">
        <w:t xml:space="preserve">Comments: </w:t>
      </w:r>
      <w:r>
        <w:t xml:space="preserve"> </w:t>
      </w:r>
      <w:r w:rsidR="00E17979">
        <w:rPr>
          <w:u w:val="single"/>
        </w:rPr>
        <w:t>None</w:t>
      </w:r>
      <w:r w:rsidR="00B31AED">
        <w:rPr>
          <w:u w:val="single"/>
        </w:rPr>
        <w:t>.</w:t>
      </w:r>
      <w:r w:rsidR="003C39FE">
        <w:tab/>
      </w:r>
      <w:r w:rsidR="003C39FE">
        <w:tab/>
      </w:r>
      <w:r w:rsidR="00934E17">
        <w:tab/>
      </w:r>
      <w:r w:rsidR="00934E17">
        <w:tab/>
      </w:r>
      <w:r w:rsidR="00A51DCC">
        <w:tab/>
      </w:r>
      <w:r w:rsidR="00A51DCC">
        <w:tab/>
      </w:r>
      <w:r w:rsidR="00A51DCC">
        <w:tab/>
      </w:r>
      <w:r w:rsidR="00A51DCC">
        <w:tab/>
      </w:r>
      <w:r w:rsidR="00A51DCC">
        <w:tab/>
      </w:r>
      <w:r w:rsidR="00A51DCC">
        <w:tab/>
      </w:r>
      <w:r w:rsidR="00A51DCC">
        <w:tab/>
      </w:r>
      <w:r w:rsidR="00A51DCC">
        <w:tab/>
      </w:r>
      <w:r w:rsidR="00A51DCC">
        <w:tab/>
      </w:r>
      <w:r w:rsidR="00A51DCC">
        <w:tab/>
      </w:r>
      <w:r w:rsidR="00934E17">
        <w:tab/>
      </w:r>
      <w:r w:rsidR="000B563D">
        <w:t xml:space="preserve">                                            </w:t>
      </w:r>
      <w:r w:rsidR="004F3B9D">
        <w:rPr>
          <w:sz w:val="20"/>
        </w:rPr>
        <w:t xml:space="preserve">Revised: </w:t>
      </w:r>
      <w:r w:rsidR="006E3ACB">
        <w:rPr>
          <w:sz w:val="20"/>
        </w:rPr>
        <w:t>6</w:t>
      </w:r>
      <w:r w:rsidR="00477533">
        <w:rPr>
          <w:sz w:val="20"/>
        </w:rPr>
        <w:t>/</w:t>
      </w:r>
      <w:r w:rsidR="006E3ACB">
        <w:rPr>
          <w:sz w:val="20"/>
        </w:rPr>
        <w:t>22</w:t>
      </w:r>
      <w:r w:rsidR="00477533">
        <w:rPr>
          <w:sz w:val="20"/>
        </w:rPr>
        <w:t>/</w:t>
      </w:r>
      <w:r w:rsidR="00D10E79">
        <w:rPr>
          <w:sz w:val="20"/>
        </w:rPr>
        <w:t>2</w:t>
      </w:r>
      <w:r w:rsidR="006E3ACB">
        <w:rPr>
          <w:sz w:val="20"/>
        </w:rPr>
        <w:t>1</w:t>
      </w:r>
    </w:p>
    <w:sectPr w:rsidR="00E75937" w:rsidSect="00707906">
      <w:pgSz w:w="12240" w:h="15840"/>
      <w:pgMar w:top="230" w:right="1440" w:bottom="2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E07"/>
    <w:rsid w:val="00000506"/>
    <w:rsid w:val="00001511"/>
    <w:rsid w:val="000031E2"/>
    <w:rsid w:val="00004E41"/>
    <w:rsid w:val="000056A3"/>
    <w:rsid w:val="00006111"/>
    <w:rsid w:val="00006FEC"/>
    <w:rsid w:val="00007C9A"/>
    <w:rsid w:val="000108CF"/>
    <w:rsid w:val="00011CA5"/>
    <w:rsid w:val="000123E6"/>
    <w:rsid w:val="00012CAB"/>
    <w:rsid w:val="00012EBD"/>
    <w:rsid w:val="000142B8"/>
    <w:rsid w:val="000148EA"/>
    <w:rsid w:val="000153C7"/>
    <w:rsid w:val="00015782"/>
    <w:rsid w:val="00016331"/>
    <w:rsid w:val="00017F9D"/>
    <w:rsid w:val="0002123C"/>
    <w:rsid w:val="0002244E"/>
    <w:rsid w:val="000237C4"/>
    <w:rsid w:val="000271C3"/>
    <w:rsid w:val="0003029D"/>
    <w:rsid w:val="000313AD"/>
    <w:rsid w:val="00031469"/>
    <w:rsid w:val="00035E5E"/>
    <w:rsid w:val="00036727"/>
    <w:rsid w:val="00036C51"/>
    <w:rsid w:val="00036E6B"/>
    <w:rsid w:val="00041DD8"/>
    <w:rsid w:val="00045699"/>
    <w:rsid w:val="000462FC"/>
    <w:rsid w:val="000474AC"/>
    <w:rsid w:val="00047B55"/>
    <w:rsid w:val="00050D9F"/>
    <w:rsid w:val="000540B4"/>
    <w:rsid w:val="00057FF1"/>
    <w:rsid w:val="00065BF1"/>
    <w:rsid w:val="000663F1"/>
    <w:rsid w:val="00067BFF"/>
    <w:rsid w:val="00070911"/>
    <w:rsid w:val="000719C5"/>
    <w:rsid w:val="00072896"/>
    <w:rsid w:val="00076394"/>
    <w:rsid w:val="000814D3"/>
    <w:rsid w:val="0008151C"/>
    <w:rsid w:val="000819EF"/>
    <w:rsid w:val="00081E00"/>
    <w:rsid w:val="0008208A"/>
    <w:rsid w:val="000853F5"/>
    <w:rsid w:val="00087625"/>
    <w:rsid w:val="000903F8"/>
    <w:rsid w:val="00091A8A"/>
    <w:rsid w:val="000920E9"/>
    <w:rsid w:val="000930F2"/>
    <w:rsid w:val="000937AD"/>
    <w:rsid w:val="00093B09"/>
    <w:rsid w:val="00096A97"/>
    <w:rsid w:val="000A0D62"/>
    <w:rsid w:val="000A1DD3"/>
    <w:rsid w:val="000A1F9C"/>
    <w:rsid w:val="000A2E7A"/>
    <w:rsid w:val="000A389D"/>
    <w:rsid w:val="000A38AA"/>
    <w:rsid w:val="000A71C5"/>
    <w:rsid w:val="000A77A6"/>
    <w:rsid w:val="000A7F7F"/>
    <w:rsid w:val="000B1256"/>
    <w:rsid w:val="000B2505"/>
    <w:rsid w:val="000B563D"/>
    <w:rsid w:val="000B71DD"/>
    <w:rsid w:val="000B766B"/>
    <w:rsid w:val="000C0080"/>
    <w:rsid w:val="000C1156"/>
    <w:rsid w:val="000C134F"/>
    <w:rsid w:val="000C351B"/>
    <w:rsid w:val="000C3533"/>
    <w:rsid w:val="000C3A98"/>
    <w:rsid w:val="000C4126"/>
    <w:rsid w:val="000C4F83"/>
    <w:rsid w:val="000C5B2B"/>
    <w:rsid w:val="000C5EF0"/>
    <w:rsid w:val="000C7D7F"/>
    <w:rsid w:val="000D0579"/>
    <w:rsid w:val="000D1EA8"/>
    <w:rsid w:val="000D289A"/>
    <w:rsid w:val="000D3D2A"/>
    <w:rsid w:val="000E0208"/>
    <w:rsid w:val="000E30F1"/>
    <w:rsid w:val="000E4BC5"/>
    <w:rsid w:val="000E5CDF"/>
    <w:rsid w:val="000E5D7D"/>
    <w:rsid w:val="000E7E61"/>
    <w:rsid w:val="000E7FA1"/>
    <w:rsid w:val="000E7FB8"/>
    <w:rsid w:val="000F0648"/>
    <w:rsid w:val="000F0B1F"/>
    <w:rsid w:val="000F32E2"/>
    <w:rsid w:val="000F337B"/>
    <w:rsid w:val="000F5EA3"/>
    <w:rsid w:val="000F67CB"/>
    <w:rsid w:val="0010091A"/>
    <w:rsid w:val="00100B9B"/>
    <w:rsid w:val="00102084"/>
    <w:rsid w:val="0010288E"/>
    <w:rsid w:val="001063A3"/>
    <w:rsid w:val="0010769C"/>
    <w:rsid w:val="00110134"/>
    <w:rsid w:val="00111D8D"/>
    <w:rsid w:val="00113812"/>
    <w:rsid w:val="0011416A"/>
    <w:rsid w:val="00117858"/>
    <w:rsid w:val="0012040A"/>
    <w:rsid w:val="00122EE2"/>
    <w:rsid w:val="00124D19"/>
    <w:rsid w:val="001258CA"/>
    <w:rsid w:val="00126199"/>
    <w:rsid w:val="00126879"/>
    <w:rsid w:val="00126938"/>
    <w:rsid w:val="00126D69"/>
    <w:rsid w:val="00126F99"/>
    <w:rsid w:val="001278C5"/>
    <w:rsid w:val="001301ED"/>
    <w:rsid w:val="001319D3"/>
    <w:rsid w:val="00132DEF"/>
    <w:rsid w:val="00133A07"/>
    <w:rsid w:val="00133ECE"/>
    <w:rsid w:val="00135509"/>
    <w:rsid w:val="00136365"/>
    <w:rsid w:val="00136D9F"/>
    <w:rsid w:val="0013735E"/>
    <w:rsid w:val="0013777F"/>
    <w:rsid w:val="00140B3C"/>
    <w:rsid w:val="00141E42"/>
    <w:rsid w:val="00143282"/>
    <w:rsid w:val="0014459E"/>
    <w:rsid w:val="001450B3"/>
    <w:rsid w:val="00146A24"/>
    <w:rsid w:val="001479FC"/>
    <w:rsid w:val="001501BD"/>
    <w:rsid w:val="00151BF8"/>
    <w:rsid w:val="00152332"/>
    <w:rsid w:val="00153F5D"/>
    <w:rsid w:val="0016020F"/>
    <w:rsid w:val="0016202F"/>
    <w:rsid w:val="00164248"/>
    <w:rsid w:val="00164CD7"/>
    <w:rsid w:val="00165012"/>
    <w:rsid w:val="0016794B"/>
    <w:rsid w:val="001707FC"/>
    <w:rsid w:val="00170C7B"/>
    <w:rsid w:val="00170CA3"/>
    <w:rsid w:val="0017178D"/>
    <w:rsid w:val="0017241D"/>
    <w:rsid w:val="001727C8"/>
    <w:rsid w:val="00176C7D"/>
    <w:rsid w:val="00180369"/>
    <w:rsid w:val="00182D0A"/>
    <w:rsid w:val="001846F6"/>
    <w:rsid w:val="0018773D"/>
    <w:rsid w:val="001901F3"/>
    <w:rsid w:val="00191E29"/>
    <w:rsid w:val="001925C2"/>
    <w:rsid w:val="001937DF"/>
    <w:rsid w:val="00194282"/>
    <w:rsid w:val="00196501"/>
    <w:rsid w:val="00197448"/>
    <w:rsid w:val="00197966"/>
    <w:rsid w:val="001A154A"/>
    <w:rsid w:val="001A1B1F"/>
    <w:rsid w:val="001A22A6"/>
    <w:rsid w:val="001A3FEF"/>
    <w:rsid w:val="001A60C2"/>
    <w:rsid w:val="001B00E2"/>
    <w:rsid w:val="001B073C"/>
    <w:rsid w:val="001B7B8A"/>
    <w:rsid w:val="001B7D41"/>
    <w:rsid w:val="001C02FD"/>
    <w:rsid w:val="001C0662"/>
    <w:rsid w:val="001C1F7F"/>
    <w:rsid w:val="001C2414"/>
    <w:rsid w:val="001C2AE5"/>
    <w:rsid w:val="001C44E3"/>
    <w:rsid w:val="001C6F94"/>
    <w:rsid w:val="001C738F"/>
    <w:rsid w:val="001D2C38"/>
    <w:rsid w:val="001D33B4"/>
    <w:rsid w:val="001D3D25"/>
    <w:rsid w:val="001D4F64"/>
    <w:rsid w:val="001D50D4"/>
    <w:rsid w:val="001D6018"/>
    <w:rsid w:val="001E1EC4"/>
    <w:rsid w:val="001E3965"/>
    <w:rsid w:val="001E3B9F"/>
    <w:rsid w:val="001E4644"/>
    <w:rsid w:val="001E4C9F"/>
    <w:rsid w:val="001E5A30"/>
    <w:rsid w:val="001E7A30"/>
    <w:rsid w:val="001E7D04"/>
    <w:rsid w:val="001F046A"/>
    <w:rsid w:val="001F361A"/>
    <w:rsid w:val="001F3D8E"/>
    <w:rsid w:val="001F702D"/>
    <w:rsid w:val="00206077"/>
    <w:rsid w:val="00207FD0"/>
    <w:rsid w:val="0021073B"/>
    <w:rsid w:val="00210A83"/>
    <w:rsid w:val="00212DBA"/>
    <w:rsid w:val="002176C4"/>
    <w:rsid w:val="00220E43"/>
    <w:rsid w:val="002214D1"/>
    <w:rsid w:val="00221C3F"/>
    <w:rsid w:val="00221D34"/>
    <w:rsid w:val="002237B6"/>
    <w:rsid w:val="00224518"/>
    <w:rsid w:val="00224D42"/>
    <w:rsid w:val="00225363"/>
    <w:rsid w:val="0022600C"/>
    <w:rsid w:val="00227867"/>
    <w:rsid w:val="00227E02"/>
    <w:rsid w:val="002309C9"/>
    <w:rsid w:val="00234B11"/>
    <w:rsid w:val="002356D1"/>
    <w:rsid w:val="0023585D"/>
    <w:rsid w:val="002368E0"/>
    <w:rsid w:val="00242D62"/>
    <w:rsid w:val="0024366C"/>
    <w:rsid w:val="00243AED"/>
    <w:rsid w:val="00246089"/>
    <w:rsid w:val="00252EF7"/>
    <w:rsid w:val="002549A8"/>
    <w:rsid w:val="0025589A"/>
    <w:rsid w:val="00257C94"/>
    <w:rsid w:val="002600D9"/>
    <w:rsid w:val="00260742"/>
    <w:rsid w:val="002621AC"/>
    <w:rsid w:val="00262944"/>
    <w:rsid w:val="00262E5A"/>
    <w:rsid w:val="002676B3"/>
    <w:rsid w:val="00273AF0"/>
    <w:rsid w:val="00281176"/>
    <w:rsid w:val="0028345C"/>
    <w:rsid w:val="00285296"/>
    <w:rsid w:val="00286873"/>
    <w:rsid w:val="00286E6C"/>
    <w:rsid w:val="00287BFD"/>
    <w:rsid w:val="00290313"/>
    <w:rsid w:val="00290852"/>
    <w:rsid w:val="0029144C"/>
    <w:rsid w:val="0029189C"/>
    <w:rsid w:val="00292CAD"/>
    <w:rsid w:val="002934FA"/>
    <w:rsid w:val="002940FB"/>
    <w:rsid w:val="00295501"/>
    <w:rsid w:val="002957B3"/>
    <w:rsid w:val="00295F2A"/>
    <w:rsid w:val="0029625E"/>
    <w:rsid w:val="00296CB3"/>
    <w:rsid w:val="002A0F4E"/>
    <w:rsid w:val="002A1CBF"/>
    <w:rsid w:val="002A3180"/>
    <w:rsid w:val="002A3A8E"/>
    <w:rsid w:val="002A3CF7"/>
    <w:rsid w:val="002A59F3"/>
    <w:rsid w:val="002A780B"/>
    <w:rsid w:val="002A7A11"/>
    <w:rsid w:val="002B0385"/>
    <w:rsid w:val="002B152F"/>
    <w:rsid w:val="002B2951"/>
    <w:rsid w:val="002B296A"/>
    <w:rsid w:val="002B2970"/>
    <w:rsid w:val="002B6AEC"/>
    <w:rsid w:val="002B7B5F"/>
    <w:rsid w:val="002C0A52"/>
    <w:rsid w:val="002C3729"/>
    <w:rsid w:val="002C4137"/>
    <w:rsid w:val="002C478F"/>
    <w:rsid w:val="002C578A"/>
    <w:rsid w:val="002C5E10"/>
    <w:rsid w:val="002C62F7"/>
    <w:rsid w:val="002C6944"/>
    <w:rsid w:val="002C738F"/>
    <w:rsid w:val="002C77FF"/>
    <w:rsid w:val="002D0A54"/>
    <w:rsid w:val="002D30C3"/>
    <w:rsid w:val="002D34BE"/>
    <w:rsid w:val="002D5150"/>
    <w:rsid w:val="002D7D8D"/>
    <w:rsid w:val="002E0C16"/>
    <w:rsid w:val="002E1469"/>
    <w:rsid w:val="002E33D2"/>
    <w:rsid w:val="002E35F0"/>
    <w:rsid w:val="002E3AA4"/>
    <w:rsid w:val="002E5963"/>
    <w:rsid w:val="002E78B2"/>
    <w:rsid w:val="002F0E97"/>
    <w:rsid w:val="002F0FF8"/>
    <w:rsid w:val="002F1678"/>
    <w:rsid w:val="002F190A"/>
    <w:rsid w:val="002F384E"/>
    <w:rsid w:val="002F4ACC"/>
    <w:rsid w:val="002F6908"/>
    <w:rsid w:val="002F7A4A"/>
    <w:rsid w:val="0030095F"/>
    <w:rsid w:val="00303D04"/>
    <w:rsid w:val="003041C0"/>
    <w:rsid w:val="0030599C"/>
    <w:rsid w:val="00312A68"/>
    <w:rsid w:val="00314315"/>
    <w:rsid w:val="00314A35"/>
    <w:rsid w:val="00315E07"/>
    <w:rsid w:val="00315F4B"/>
    <w:rsid w:val="0032358F"/>
    <w:rsid w:val="00323F49"/>
    <w:rsid w:val="00326F21"/>
    <w:rsid w:val="0033186C"/>
    <w:rsid w:val="00332DDA"/>
    <w:rsid w:val="003333FC"/>
    <w:rsid w:val="00333917"/>
    <w:rsid w:val="00334276"/>
    <w:rsid w:val="00335BC6"/>
    <w:rsid w:val="003365B3"/>
    <w:rsid w:val="00336859"/>
    <w:rsid w:val="00336AC2"/>
    <w:rsid w:val="003410BD"/>
    <w:rsid w:val="0034359E"/>
    <w:rsid w:val="00343E38"/>
    <w:rsid w:val="00346176"/>
    <w:rsid w:val="003464C3"/>
    <w:rsid w:val="00346B80"/>
    <w:rsid w:val="00346BCB"/>
    <w:rsid w:val="00350784"/>
    <w:rsid w:val="00351C81"/>
    <w:rsid w:val="003604F5"/>
    <w:rsid w:val="00360A15"/>
    <w:rsid w:val="00360CEA"/>
    <w:rsid w:val="003610B2"/>
    <w:rsid w:val="003631E4"/>
    <w:rsid w:val="0036387E"/>
    <w:rsid w:val="00364254"/>
    <w:rsid w:val="00366491"/>
    <w:rsid w:val="00366534"/>
    <w:rsid w:val="00367D3D"/>
    <w:rsid w:val="00370E7F"/>
    <w:rsid w:val="0037120C"/>
    <w:rsid w:val="00372E3C"/>
    <w:rsid w:val="003737F5"/>
    <w:rsid w:val="0037457F"/>
    <w:rsid w:val="00375C23"/>
    <w:rsid w:val="00377636"/>
    <w:rsid w:val="00380828"/>
    <w:rsid w:val="00381AE7"/>
    <w:rsid w:val="00381C85"/>
    <w:rsid w:val="00382B9A"/>
    <w:rsid w:val="00384E01"/>
    <w:rsid w:val="0038529D"/>
    <w:rsid w:val="00390CA9"/>
    <w:rsid w:val="00391143"/>
    <w:rsid w:val="00394087"/>
    <w:rsid w:val="00397263"/>
    <w:rsid w:val="003A1565"/>
    <w:rsid w:val="003A51FC"/>
    <w:rsid w:val="003A523F"/>
    <w:rsid w:val="003A609A"/>
    <w:rsid w:val="003B12DE"/>
    <w:rsid w:val="003B4ECD"/>
    <w:rsid w:val="003B56A6"/>
    <w:rsid w:val="003B6D42"/>
    <w:rsid w:val="003B7390"/>
    <w:rsid w:val="003C14A5"/>
    <w:rsid w:val="003C1F76"/>
    <w:rsid w:val="003C3377"/>
    <w:rsid w:val="003C39FE"/>
    <w:rsid w:val="003C4131"/>
    <w:rsid w:val="003C4E8E"/>
    <w:rsid w:val="003C59E8"/>
    <w:rsid w:val="003D11E8"/>
    <w:rsid w:val="003D2A0C"/>
    <w:rsid w:val="003D5F6C"/>
    <w:rsid w:val="003D68F0"/>
    <w:rsid w:val="003D76A8"/>
    <w:rsid w:val="003E57EB"/>
    <w:rsid w:val="003E5E75"/>
    <w:rsid w:val="003F0F48"/>
    <w:rsid w:val="003F12F2"/>
    <w:rsid w:val="003F4C4D"/>
    <w:rsid w:val="003F6486"/>
    <w:rsid w:val="003F6785"/>
    <w:rsid w:val="003F6A14"/>
    <w:rsid w:val="003F7EF3"/>
    <w:rsid w:val="0040190F"/>
    <w:rsid w:val="00404C71"/>
    <w:rsid w:val="00404CBD"/>
    <w:rsid w:val="00410C56"/>
    <w:rsid w:val="004117CA"/>
    <w:rsid w:val="0041362B"/>
    <w:rsid w:val="004136CF"/>
    <w:rsid w:val="0041425F"/>
    <w:rsid w:val="00414C13"/>
    <w:rsid w:val="004156DC"/>
    <w:rsid w:val="004160E1"/>
    <w:rsid w:val="004222AF"/>
    <w:rsid w:val="004252FD"/>
    <w:rsid w:val="00426757"/>
    <w:rsid w:val="004269AC"/>
    <w:rsid w:val="00426C85"/>
    <w:rsid w:val="00427278"/>
    <w:rsid w:val="00427A32"/>
    <w:rsid w:val="00432E4C"/>
    <w:rsid w:val="004342F1"/>
    <w:rsid w:val="004427F2"/>
    <w:rsid w:val="00445B53"/>
    <w:rsid w:val="0044622A"/>
    <w:rsid w:val="0044683C"/>
    <w:rsid w:val="00447581"/>
    <w:rsid w:val="00451B52"/>
    <w:rsid w:val="00453848"/>
    <w:rsid w:val="00454FDF"/>
    <w:rsid w:val="00456B4F"/>
    <w:rsid w:val="00456FC4"/>
    <w:rsid w:val="00460C2B"/>
    <w:rsid w:val="004652F6"/>
    <w:rsid w:val="00465C7B"/>
    <w:rsid w:val="0046646B"/>
    <w:rsid w:val="00466C3E"/>
    <w:rsid w:val="00467E8A"/>
    <w:rsid w:val="004702AB"/>
    <w:rsid w:val="004722B5"/>
    <w:rsid w:val="00472710"/>
    <w:rsid w:val="00472BFE"/>
    <w:rsid w:val="00472D67"/>
    <w:rsid w:val="00472F1F"/>
    <w:rsid w:val="0047372C"/>
    <w:rsid w:val="004767D9"/>
    <w:rsid w:val="00477533"/>
    <w:rsid w:val="0048022B"/>
    <w:rsid w:val="00480F50"/>
    <w:rsid w:val="00481D5A"/>
    <w:rsid w:val="00483B73"/>
    <w:rsid w:val="004841D9"/>
    <w:rsid w:val="0048444B"/>
    <w:rsid w:val="00484E4A"/>
    <w:rsid w:val="00485DAE"/>
    <w:rsid w:val="00485E87"/>
    <w:rsid w:val="00491C39"/>
    <w:rsid w:val="004923C4"/>
    <w:rsid w:val="004925F7"/>
    <w:rsid w:val="004933C8"/>
    <w:rsid w:val="00493DE2"/>
    <w:rsid w:val="0049637F"/>
    <w:rsid w:val="00497C63"/>
    <w:rsid w:val="004A2E7E"/>
    <w:rsid w:val="004A389B"/>
    <w:rsid w:val="004A4B90"/>
    <w:rsid w:val="004A65F9"/>
    <w:rsid w:val="004B0EF4"/>
    <w:rsid w:val="004B1284"/>
    <w:rsid w:val="004B12B2"/>
    <w:rsid w:val="004B27CA"/>
    <w:rsid w:val="004B2D06"/>
    <w:rsid w:val="004B35CB"/>
    <w:rsid w:val="004B47AB"/>
    <w:rsid w:val="004B5176"/>
    <w:rsid w:val="004B636C"/>
    <w:rsid w:val="004B646A"/>
    <w:rsid w:val="004B68AC"/>
    <w:rsid w:val="004C192B"/>
    <w:rsid w:val="004C2FE2"/>
    <w:rsid w:val="004C4166"/>
    <w:rsid w:val="004C5A16"/>
    <w:rsid w:val="004C66D8"/>
    <w:rsid w:val="004D0C32"/>
    <w:rsid w:val="004D380E"/>
    <w:rsid w:val="004D456B"/>
    <w:rsid w:val="004D6A5B"/>
    <w:rsid w:val="004D7D75"/>
    <w:rsid w:val="004E081C"/>
    <w:rsid w:val="004E4E98"/>
    <w:rsid w:val="004E5D91"/>
    <w:rsid w:val="004F2493"/>
    <w:rsid w:val="004F3643"/>
    <w:rsid w:val="004F36FB"/>
    <w:rsid w:val="004F3B9D"/>
    <w:rsid w:val="004F3EC5"/>
    <w:rsid w:val="004F4A64"/>
    <w:rsid w:val="00501BA0"/>
    <w:rsid w:val="005020F1"/>
    <w:rsid w:val="00504010"/>
    <w:rsid w:val="005046AD"/>
    <w:rsid w:val="00505695"/>
    <w:rsid w:val="00506FB4"/>
    <w:rsid w:val="00507BF7"/>
    <w:rsid w:val="005103A3"/>
    <w:rsid w:val="00511F1B"/>
    <w:rsid w:val="00514687"/>
    <w:rsid w:val="00514FAB"/>
    <w:rsid w:val="005168A7"/>
    <w:rsid w:val="00516B8D"/>
    <w:rsid w:val="00520B91"/>
    <w:rsid w:val="00521B39"/>
    <w:rsid w:val="0052313E"/>
    <w:rsid w:val="00523252"/>
    <w:rsid w:val="00530D77"/>
    <w:rsid w:val="00531FF1"/>
    <w:rsid w:val="00532233"/>
    <w:rsid w:val="00533097"/>
    <w:rsid w:val="00534AE4"/>
    <w:rsid w:val="005353FF"/>
    <w:rsid w:val="00537DF4"/>
    <w:rsid w:val="005421C9"/>
    <w:rsid w:val="00542329"/>
    <w:rsid w:val="0054264B"/>
    <w:rsid w:val="0054611F"/>
    <w:rsid w:val="0054665E"/>
    <w:rsid w:val="005469E6"/>
    <w:rsid w:val="0054716F"/>
    <w:rsid w:val="00547B9F"/>
    <w:rsid w:val="00547F85"/>
    <w:rsid w:val="005500D3"/>
    <w:rsid w:val="005514D6"/>
    <w:rsid w:val="0055365E"/>
    <w:rsid w:val="00555B35"/>
    <w:rsid w:val="00556107"/>
    <w:rsid w:val="00556810"/>
    <w:rsid w:val="00557015"/>
    <w:rsid w:val="00557034"/>
    <w:rsid w:val="00560300"/>
    <w:rsid w:val="00563963"/>
    <w:rsid w:val="005654B0"/>
    <w:rsid w:val="005657F5"/>
    <w:rsid w:val="00566058"/>
    <w:rsid w:val="00572211"/>
    <w:rsid w:val="005741BD"/>
    <w:rsid w:val="00580010"/>
    <w:rsid w:val="00580348"/>
    <w:rsid w:val="0058225C"/>
    <w:rsid w:val="005823F0"/>
    <w:rsid w:val="00583322"/>
    <w:rsid w:val="0058470D"/>
    <w:rsid w:val="005854A6"/>
    <w:rsid w:val="005863ED"/>
    <w:rsid w:val="00590D43"/>
    <w:rsid w:val="00591C1D"/>
    <w:rsid w:val="005929A7"/>
    <w:rsid w:val="00592FD4"/>
    <w:rsid w:val="00594A2D"/>
    <w:rsid w:val="00594BA1"/>
    <w:rsid w:val="005955F5"/>
    <w:rsid w:val="005968C6"/>
    <w:rsid w:val="00597AB1"/>
    <w:rsid w:val="005A0540"/>
    <w:rsid w:val="005A53A2"/>
    <w:rsid w:val="005A582F"/>
    <w:rsid w:val="005A58F9"/>
    <w:rsid w:val="005A645B"/>
    <w:rsid w:val="005B2366"/>
    <w:rsid w:val="005B46D3"/>
    <w:rsid w:val="005B6510"/>
    <w:rsid w:val="005B6DB9"/>
    <w:rsid w:val="005C15CF"/>
    <w:rsid w:val="005C209D"/>
    <w:rsid w:val="005C332C"/>
    <w:rsid w:val="005C3E9E"/>
    <w:rsid w:val="005C47D7"/>
    <w:rsid w:val="005D0721"/>
    <w:rsid w:val="005D34B7"/>
    <w:rsid w:val="005D3959"/>
    <w:rsid w:val="005D42D3"/>
    <w:rsid w:val="005D45B8"/>
    <w:rsid w:val="005D64CB"/>
    <w:rsid w:val="005D7346"/>
    <w:rsid w:val="005D7D8F"/>
    <w:rsid w:val="005E0BAB"/>
    <w:rsid w:val="005E13D3"/>
    <w:rsid w:val="005E1D33"/>
    <w:rsid w:val="005E1D61"/>
    <w:rsid w:val="005E6E73"/>
    <w:rsid w:val="005E6F34"/>
    <w:rsid w:val="005E7C15"/>
    <w:rsid w:val="005F12C4"/>
    <w:rsid w:val="005F165E"/>
    <w:rsid w:val="005F26B4"/>
    <w:rsid w:val="005F37C3"/>
    <w:rsid w:val="005F454D"/>
    <w:rsid w:val="005F63FE"/>
    <w:rsid w:val="005F735E"/>
    <w:rsid w:val="00600D27"/>
    <w:rsid w:val="00603FA0"/>
    <w:rsid w:val="00604440"/>
    <w:rsid w:val="006045D4"/>
    <w:rsid w:val="00605CC6"/>
    <w:rsid w:val="00606633"/>
    <w:rsid w:val="00607AAF"/>
    <w:rsid w:val="00607BC0"/>
    <w:rsid w:val="00610283"/>
    <w:rsid w:val="00612161"/>
    <w:rsid w:val="0061489F"/>
    <w:rsid w:val="00615CFF"/>
    <w:rsid w:val="006200B3"/>
    <w:rsid w:val="006202FE"/>
    <w:rsid w:val="00622114"/>
    <w:rsid w:val="00623367"/>
    <w:rsid w:val="006239B1"/>
    <w:rsid w:val="00627B86"/>
    <w:rsid w:val="00630D68"/>
    <w:rsid w:val="006313DB"/>
    <w:rsid w:val="00635113"/>
    <w:rsid w:val="00636E4B"/>
    <w:rsid w:val="006408D0"/>
    <w:rsid w:val="0064166E"/>
    <w:rsid w:val="00646566"/>
    <w:rsid w:val="006502F6"/>
    <w:rsid w:val="00652087"/>
    <w:rsid w:val="00654027"/>
    <w:rsid w:val="00656717"/>
    <w:rsid w:val="006569FC"/>
    <w:rsid w:val="00657403"/>
    <w:rsid w:val="00657C19"/>
    <w:rsid w:val="00660072"/>
    <w:rsid w:val="006601A0"/>
    <w:rsid w:val="00662DF6"/>
    <w:rsid w:val="00664579"/>
    <w:rsid w:val="00664C74"/>
    <w:rsid w:val="00667ACB"/>
    <w:rsid w:val="00670D09"/>
    <w:rsid w:val="00670F05"/>
    <w:rsid w:val="0067131D"/>
    <w:rsid w:val="0067161E"/>
    <w:rsid w:val="00672630"/>
    <w:rsid w:val="00673C2C"/>
    <w:rsid w:val="00676680"/>
    <w:rsid w:val="0067672F"/>
    <w:rsid w:val="0067677B"/>
    <w:rsid w:val="00676BBB"/>
    <w:rsid w:val="0067706A"/>
    <w:rsid w:val="00680C50"/>
    <w:rsid w:val="00682280"/>
    <w:rsid w:val="00684E1C"/>
    <w:rsid w:val="00686AC9"/>
    <w:rsid w:val="006924EB"/>
    <w:rsid w:val="00693528"/>
    <w:rsid w:val="0069517B"/>
    <w:rsid w:val="006955D5"/>
    <w:rsid w:val="00695771"/>
    <w:rsid w:val="00697E1F"/>
    <w:rsid w:val="006A026F"/>
    <w:rsid w:val="006A20B8"/>
    <w:rsid w:val="006A20F8"/>
    <w:rsid w:val="006A2E53"/>
    <w:rsid w:val="006A4025"/>
    <w:rsid w:val="006A55C0"/>
    <w:rsid w:val="006A67EC"/>
    <w:rsid w:val="006B0D5F"/>
    <w:rsid w:val="006B1E26"/>
    <w:rsid w:val="006B3281"/>
    <w:rsid w:val="006B33C4"/>
    <w:rsid w:val="006B4EF4"/>
    <w:rsid w:val="006B4F5E"/>
    <w:rsid w:val="006B7B13"/>
    <w:rsid w:val="006C0B22"/>
    <w:rsid w:val="006C1D6D"/>
    <w:rsid w:val="006C21BC"/>
    <w:rsid w:val="006C4764"/>
    <w:rsid w:val="006C51B7"/>
    <w:rsid w:val="006C5985"/>
    <w:rsid w:val="006C65AE"/>
    <w:rsid w:val="006C69D4"/>
    <w:rsid w:val="006C7CF9"/>
    <w:rsid w:val="006D2CDC"/>
    <w:rsid w:val="006D618C"/>
    <w:rsid w:val="006D6C16"/>
    <w:rsid w:val="006E01C9"/>
    <w:rsid w:val="006E046B"/>
    <w:rsid w:val="006E14E5"/>
    <w:rsid w:val="006E29BF"/>
    <w:rsid w:val="006E3ACB"/>
    <w:rsid w:val="006E45AB"/>
    <w:rsid w:val="006E4D91"/>
    <w:rsid w:val="006E5E89"/>
    <w:rsid w:val="006E601D"/>
    <w:rsid w:val="006E613F"/>
    <w:rsid w:val="006F1A62"/>
    <w:rsid w:val="006F3E39"/>
    <w:rsid w:val="006F5166"/>
    <w:rsid w:val="006F594E"/>
    <w:rsid w:val="006F7F4D"/>
    <w:rsid w:val="007005F6"/>
    <w:rsid w:val="007007F2"/>
    <w:rsid w:val="00700ECC"/>
    <w:rsid w:val="00702063"/>
    <w:rsid w:val="0070315C"/>
    <w:rsid w:val="00703D81"/>
    <w:rsid w:val="00705B30"/>
    <w:rsid w:val="00705E0C"/>
    <w:rsid w:val="007070B7"/>
    <w:rsid w:val="007078AC"/>
    <w:rsid w:val="00707906"/>
    <w:rsid w:val="00707C34"/>
    <w:rsid w:val="0071066C"/>
    <w:rsid w:val="00712C49"/>
    <w:rsid w:val="00714218"/>
    <w:rsid w:val="00714629"/>
    <w:rsid w:val="00715EAF"/>
    <w:rsid w:val="007167C6"/>
    <w:rsid w:val="00720595"/>
    <w:rsid w:val="007225E1"/>
    <w:rsid w:val="00722BAB"/>
    <w:rsid w:val="00725F6C"/>
    <w:rsid w:val="007272AF"/>
    <w:rsid w:val="0073085B"/>
    <w:rsid w:val="00731110"/>
    <w:rsid w:val="0073160D"/>
    <w:rsid w:val="007316AC"/>
    <w:rsid w:val="007348F1"/>
    <w:rsid w:val="00734911"/>
    <w:rsid w:val="00736A33"/>
    <w:rsid w:val="00737796"/>
    <w:rsid w:val="007414D7"/>
    <w:rsid w:val="00741F5D"/>
    <w:rsid w:val="007422B0"/>
    <w:rsid w:val="0074509B"/>
    <w:rsid w:val="00752213"/>
    <w:rsid w:val="007558D3"/>
    <w:rsid w:val="00755BC3"/>
    <w:rsid w:val="00755BFF"/>
    <w:rsid w:val="00755C64"/>
    <w:rsid w:val="00762C6A"/>
    <w:rsid w:val="00762F59"/>
    <w:rsid w:val="0076473F"/>
    <w:rsid w:val="00764B98"/>
    <w:rsid w:val="007653AF"/>
    <w:rsid w:val="007668F9"/>
    <w:rsid w:val="00767324"/>
    <w:rsid w:val="00767ECC"/>
    <w:rsid w:val="007707A7"/>
    <w:rsid w:val="00772730"/>
    <w:rsid w:val="00774368"/>
    <w:rsid w:val="00775414"/>
    <w:rsid w:val="00780D9F"/>
    <w:rsid w:val="00783886"/>
    <w:rsid w:val="00783FDA"/>
    <w:rsid w:val="00786029"/>
    <w:rsid w:val="00786B2E"/>
    <w:rsid w:val="00790DCF"/>
    <w:rsid w:val="00790FAD"/>
    <w:rsid w:val="0079110D"/>
    <w:rsid w:val="00792274"/>
    <w:rsid w:val="00792901"/>
    <w:rsid w:val="00795BC3"/>
    <w:rsid w:val="00796ED3"/>
    <w:rsid w:val="00797A87"/>
    <w:rsid w:val="007A4B41"/>
    <w:rsid w:val="007A5250"/>
    <w:rsid w:val="007A69A4"/>
    <w:rsid w:val="007A716B"/>
    <w:rsid w:val="007A7778"/>
    <w:rsid w:val="007B17B7"/>
    <w:rsid w:val="007B1CEA"/>
    <w:rsid w:val="007B20B9"/>
    <w:rsid w:val="007B316B"/>
    <w:rsid w:val="007B670B"/>
    <w:rsid w:val="007C02FF"/>
    <w:rsid w:val="007C18E0"/>
    <w:rsid w:val="007C485A"/>
    <w:rsid w:val="007C5077"/>
    <w:rsid w:val="007C6166"/>
    <w:rsid w:val="007C61E9"/>
    <w:rsid w:val="007D2EC1"/>
    <w:rsid w:val="007D3021"/>
    <w:rsid w:val="007D3587"/>
    <w:rsid w:val="007D3CB2"/>
    <w:rsid w:val="007D6828"/>
    <w:rsid w:val="007E27A4"/>
    <w:rsid w:val="007E4245"/>
    <w:rsid w:val="007E6239"/>
    <w:rsid w:val="007E7ED4"/>
    <w:rsid w:val="007F6344"/>
    <w:rsid w:val="007F66D8"/>
    <w:rsid w:val="0080055A"/>
    <w:rsid w:val="00802670"/>
    <w:rsid w:val="00803795"/>
    <w:rsid w:val="00805DDE"/>
    <w:rsid w:val="00806A73"/>
    <w:rsid w:val="00807E51"/>
    <w:rsid w:val="00812FE6"/>
    <w:rsid w:val="008143B0"/>
    <w:rsid w:val="008147A4"/>
    <w:rsid w:val="008155EE"/>
    <w:rsid w:val="00815FBC"/>
    <w:rsid w:val="008161F5"/>
    <w:rsid w:val="00816717"/>
    <w:rsid w:val="00821481"/>
    <w:rsid w:val="008220D5"/>
    <w:rsid w:val="00822D01"/>
    <w:rsid w:val="00825F2D"/>
    <w:rsid w:val="00826D80"/>
    <w:rsid w:val="00830D5A"/>
    <w:rsid w:val="008336B6"/>
    <w:rsid w:val="008342EC"/>
    <w:rsid w:val="00834B0C"/>
    <w:rsid w:val="00836589"/>
    <w:rsid w:val="008367E8"/>
    <w:rsid w:val="00836A4B"/>
    <w:rsid w:val="008375FA"/>
    <w:rsid w:val="00837D49"/>
    <w:rsid w:val="0084065E"/>
    <w:rsid w:val="008430D9"/>
    <w:rsid w:val="00846B96"/>
    <w:rsid w:val="00852842"/>
    <w:rsid w:val="00853913"/>
    <w:rsid w:val="0085395C"/>
    <w:rsid w:val="008549A5"/>
    <w:rsid w:val="008549EA"/>
    <w:rsid w:val="008565E3"/>
    <w:rsid w:val="00860C2D"/>
    <w:rsid w:val="008631F0"/>
    <w:rsid w:val="00863547"/>
    <w:rsid w:val="00864EAE"/>
    <w:rsid w:val="008675E0"/>
    <w:rsid w:val="00873B73"/>
    <w:rsid w:val="00873BF7"/>
    <w:rsid w:val="0087411A"/>
    <w:rsid w:val="00876F72"/>
    <w:rsid w:val="008774BE"/>
    <w:rsid w:val="0087761D"/>
    <w:rsid w:val="00877FF5"/>
    <w:rsid w:val="00883BF4"/>
    <w:rsid w:val="008851E3"/>
    <w:rsid w:val="00887354"/>
    <w:rsid w:val="00887958"/>
    <w:rsid w:val="00887BFB"/>
    <w:rsid w:val="008905BF"/>
    <w:rsid w:val="0089092E"/>
    <w:rsid w:val="00890DFB"/>
    <w:rsid w:val="00893DC4"/>
    <w:rsid w:val="008954BE"/>
    <w:rsid w:val="008975E7"/>
    <w:rsid w:val="008A0609"/>
    <w:rsid w:val="008A0887"/>
    <w:rsid w:val="008A2B54"/>
    <w:rsid w:val="008A3214"/>
    <w:rsid w:val="008A6B4C"/>
    <w:rsid w:val="008A7F71"/>
    <w:rsid w:val="008B1DEE"/>
    <w:rsid w:val="008B46D5"/>
    <w:rsid w:val="008C19FF"/>
    <w:rsid w:val="008C2233"/>
    <w:rsid w:val="008C2523"/>
    <w:rsid w:val="008C2837"/>
    <w:rsid w:val="008C3A16"/>
    <w:rsid w:val="008C4EEE"/>
    <w:rsid w:val="008C6579"/>
    <w:rsid w:val="008C729F"/>
    <w:rsid w:val="008D01D1"/>
    <w:rsid w:val="008D28E6"/>
    <w:rsid w:val="008D3F96"/>
    <w:rsid w:val="008D7281"/>
    <w:rsid w:val="008D7A81"/>
    <w:rsid w:val="008E0D8A"/>
    <w:rsid w:val="008F0B1D"/>
    <w:rsid w:val="008F174A"/>
    <w:rsid w:val="008F31DB"/>
    <w:rsid w:val="008F503E"/>
    <w:rsid w:val="008F7874"/>
    <w:rsid w:val="0090098E"/>
    <w:rsid w:val="009065DA"/>
    <w:rsid w:val="00907139"/>
    <w:rsid w:val="00907FAE"/>
    <w:rsid w:val="009116C2"/>
    <w:rsid w:val="00913226"/>
    <w:rsid w:val="00913AA5"/>
    <w:rsid w:val="00914D3A"/>
    <w:rsid w:val="00915057"/>
    <w:rsid w:val="00917248"/>
    <w:rsid w:val="00917A2D"/>
    <w:rsid w:val="00920594"/>
    <w:rsid w:val="00925C8F"/>
    <w:rsid w:val="0092644F"/>
    <w:rsid w:val="00926CCC"/>
    <w:rsid w:val="00927533"/>
    <w:rsid w:val="009303B0"/>
    <w:rsid w:val="00930884"/>
    <w:rsid w:val="0093098C"/>
    <w:rsid w:val="00933E89"/>
    <w:rsid w:val="00934E17"/>
    <w:rsid w:val="00937C54"/>
    <w:rsid w:val="00940DA1"/>
    <w:rsid w:val="009455FB"/>
    <w:rsid w:val="00945F10"/>
    <w:rsid w:val="00950D7C"/>
    <w:rsid w:val="00951E30"/>
    <w:rsid w:val="009534CA"/>
    <w:rsid w:val="009539EB"/>
    <w:rsid w:val="00954373"/>
    <w:rsid w:val="00954966"/>
    <w:rsid w:val="009606CD"/>
    <w:rsid w:val="00960FFE"/>
    <w:rsid w:val="009613EA"/>
    <w:rsid w:val="009627BA"/>
    <w:rsid w:val="009629BC"/>
    <w:rsid w:val="00962D97"/>
    <w:rsid w:val="00964B95"/>
    <w:rsid w:val="00965855"/>
    <w:rsid w:val="00965A03"/>
    <w:rsid w:val="00965B3A"/>
    <w:rsid w:val="009664D5"/>
    <w:rsid w:val="00970421"/>
    <w:rsid w:val="00971EFD"/>
    <w:rsid w:val="0097399A"/>
    <w:rsid w:val="00976DDF"/>
    <w:rsid w:val="0098015B"/>
    <w:rsid w:val="009836BD"/>
    <w:rsid w:val="00983944"/>
    <w:rsid w:val="0098439E"/>
    <w:rsid w:val="0098678A"/>
    <w:rsid w:val="00986CF6"/>
    <w:rsid w:val="00987FDF"/>
    <w:rsid w:val="00990234"/>
    <w:rsid w:val="00990BCA"/>
    <w:rsid w:val="00991A3D"/>
    <w:rsid w:val="009929C0"/>
    <w:rsid w:val="00994A9B"/>
    <w:rsid w:val="00997D75"/>
    <w:rsid w:val="009A02BF"/>
    <w:rsid w:val="009A07B1"/>
    <w:rsid w:val="009A1484"/>
    <w:rsid w:val="009A25F0"/>
    <w:rsid w:val="009A398C"/>
    <w:rsid w:val="009A4356"/>
    <w:rsid w:val="009A5C82"/>
    <w:rsid w:val="009A65FC"/>
    <w:rsid w:val="009B2717"/>
    <w:rsid w:val="009B5220"/>
    <w:rsid w:val="009B59C2"/>
    <w:rsid w:val="009B5DC2"/>
    <w:rsid w:val="009B79B7"/>
    <w:rsid w:val="009B7C4A"/>
    <w:rsid w:val="009C2F73"/>
    <w:rsid w:val="009C35FC"/>
    <w:rsid w:val="009C5325"/>
    <w:rsid w:val="009C542B"/>
    <w:rsid w:val="009C58F3"/>
    <w:rsid w:val="009C6805"/>
    <w:rsid w:val="009D0D77"/>
    <w:rsid w:val="009D2DEE"/>
    <w:rsid w:val="009D3D1D"/>
    <w:rsid w:val="009D43F2"/>
    <w:rsid w:val="009D54B6"/>
    <w:rsid w:val="009D6457"/>
    <w:rsid w:val="009D7530"/>
    <w:rsid w:val="009D771F"/>
    <w:rsid w:val="009E4614"/>
    <w:rsid w:val="009E529D"/>
    <w:rsid w:val="009E5B50"/>
    <w:rsid w:val="009E7BE7"/>
    <w:rsid w:val="009F00FF"/>
    <w:rsid w:val="009F11C5"/>
    <w:rsid w:val="009F2213"/>
    <w:rsid w:val="009F30C9"/>
    <w:rsid w:val="009F3AE2"/>
    <w:rsid w:val="009F3BF3"/>
    <w:rsid w:val="009F3F00"/>
    <w:rsid w:val="009F5F3B"/>
    <w:rsid w:val="009F6823"/>
    <w:rsid w:val="009F6C9C"/>
    <w:rsid w:val="009F7779"/>
    <w:rsid w:val="00A02CE4"/>
    <w:rsid w:val="00A0552B"/>
    <w:rsid w:val="00A06D25"/>
    <w:rsid w:val="00A12E18"/>
    <w:rsid w:val="00A15566"/>
    <w:rsid w:val="00A163E2"/>
    <w:rsid w:val="00A20B85"/>
    <w:rsid w:val="00A21095"/>
    <w:rsid w:val="00A2113E"/>
    <w:rsid w:val="00A21C73"/>
    <w:rsid w:val="00A24C1F"/>
    <w:rsid w:val="00A2568B"/>
    <w:rsid w:val="00A33B5C"/>
    <w:rsid w:val="00A35BBB"/>
    <w:rsid w:val="00A35D42"/>
    <w:rsid w:val="00A378D5"/>
    <w:rsid w:val="00A413B2"/>
    <w:rsid w:val="00A41C18"/>
    <w:rsid w:val="00A42936"/>
    <w:rsid w:val="00A42A17"/>
    <w:rsid w:val="00A450B8"/>
    <w:rsid w:val="00A45104"/>
    <w:rsid w:val="00A4517E"/>
    <w:rsid w:val="00A46532"/>
    <w:rsid w:val="00A4700B"/>
    <w:rsid w:val="00A47CCF"/>
    <w:rsid w:val="00A51DCC"/>
    <w:rsid w:val="00A523B1"/>
    <w:rsid w:val="00A52415"/>
    <w:rsid w:val="00A53337"/>
    <w:rsid w:val="00A564E6"/>
    <w:rsid w:val="00A57176"/>
    <w:rsid w:val="00A57471"/>
    <w:rsid w:val="00A5774A"/>
    <w:rsid w:val="00A60FEB"/>
    <w:rsid w:val="00A64F17"/>
    <w:rsid w:val="00A65881"/>
    <w:rsid w:val="00A66E7A"/>
    <w:rsid w:val="00A67358"/>
    <w:rsid w:val="00A6797D"/>
    <w:rsid w:val="00A7337B"/>
    <w:rsid w:val="00A73A82"/>
    <w:rsid w:val="00A73B13"/>
    <w:rsid w:val="00A76243"/>
    <w:rsid w:val="00A7656A"/>
    <w:rsid w:val="00A7662D"/>
    <w:rsid w:val="00A775CB"/>
    <w:rsid w:val="00A77C8B"/>
    <w:rsid w:val="00A819C7"/>
    <w:rsid w:val="00A84F44"/>
    <w:rsid w:val="00A863CE"/>
    <w:rsid w:val="00A907E0"/>
    <w:rsid w:val="00A94509"/>
    <w:rsid w:val="00A947A4"/>
    <w:rsid w:val="00A94B06"/>
    <w:rsid w:val="00A9511C"/>
    <w:rsid w:val="00A959E9"/>
    <w:rsid w:val="00A95B20"/>
    <w:rsid w:val="00A9669F"/>
    <w:rsid w:val="00AA1633"/>
    <w:rsid w:val="00AA193B"/>
    <w:rsid w:val="00AA3E19"/>
    <w:rsid w:val="00AA5FAA"/>
    <w:rsid w:val="00AA6C81"/>
    <w:rsid w:val="00AA731B"/>
    <w:rsid w:val="00AB0995"/>
    <w:rsid w:val="00AB0BA7"/>
    <w:rsid w:val="00AB2448"/>
    <w:rsid w:val="00AB3A26"/>
    <w:rsid w:val="00AB5045"/>
    <w:rsid w:val="00AB5254"/>
    <w:rsid w:val="00AB5598"/>
    <w:rsid w:val="00AB6C5C"/>
    <w:rsid w:val="00AC1764"/>
    <w:rsid w:val="00AC17AD"/>
    <w:rsid w:val="00AC1E23"/>
    <w:rsid w:val="00AC221F"/>
    <w:rsid w:val="00AC23A5"/>
    <w:rsid w:val="00AC2E20"/>
    <w:rsid w:val="00AC70B3"/>
    <w:rsid w:val="00AD2A5F"/>
    <w:rsid w:val="00AD2B8E"/>
    <w:rsid w:val="00AD3A35"/>
    <w:rsid w:val="00AD52B4"/>
    <w:rsid w:val="00AE0834"/>
    <w:rsid w:val="00AE0B4F"/>
    <w:rsid w:val="00AE1472"/>
    <w:rsid w:val="00AE2478"/>
    <w:rsid w:val="00AE5766"/>
    <w:rsid w:val="00AE6B99"/>
    <w:rsid w:val="00AE77D7"/>
    <w:rsid w:val="00AF03E5"/>
    <w:rsid w:val="00AF2004"/>
    <w:rsid w:val="00AF2BEF"/>
    <w:rsid w:val="00AF3B08"/>
    <w:rsid w:val="00AF4070"/>
    <w:rsid w:val="00AF4534"/>
    <w:rsid w:val="00AF4F2E"/>
    <w:rsid w:val="00AF621C"/>
    <w:rsid w:val="00AF6CF4"/>
    <w:rsid w:val="00B02C7B"/>
    <w:rsid w:val="00B02C9D"/>
    <w:rsid w:val="00B031B3"/>
    <w:rsid w:val="00B06B80"/>
    <w:rsid w:val="00B11724"/>
    <w:rsid w:val="00B146AD"/>
    <w:rsid w:val="00B15885"/>
    <w:rsid w:val="00B15CB0"/>
    <w:rsid w:val="00B176F5"/>
    <w:rsid w:val="00B17BF6"/>
    <w:rsid w:val="00B20AA3"/>
    <w:rsid w:val="00B21259"/>
    <w:rsid w:val="00B23A7F"/>
    <w:rsid w:val="00B246B4"/>
    <w:rsid w:val="00B24FBA"/>
    <w:rsid w:val="00B261CE"/>
    <w:rsid w:val="00B31AED"/>
    <w:rsid w:val="00B35577"/>
    <w:rsid w:val="00B36455"/>
    <w:rsid w:val="00B4162F"/>
    <w:rsid w:val="00B42768"/>
    <w:rsid w:val="00B4293A"/>
    <w:rsid w:val="00B479DF"/>
    <w:rsid w:val="00B47DE8"/>
    <w:rsid w:val="00B5243E"/>
    <w:rsid w:val="00B52625"/>
    <w:rsid w:val="00B537EF"/>
    <w:rsid w:val="00B55F93"/>
    <w:rsid w:val="00B56C40"/>
    <w:rsid w:val="00B57F56"/>
    <w:rsid w:val="00B61333"/>
    <w:rsid w:val="00B62BBC"/>
    <w:rsid w:val="00B62D68"/>
    <w:rsid w:val="00B658AC"/>
    <w:rsid w:val="00B65F79"/>
    <w:rsid w:val="00B70B38"/>
    <w:rsid w:val="00B7168E"/>
    <w:rsid w:val="00B71772"/>
    <w:rsid w:val="00B75D06"/>
    <w:rsid w:val="00B76917"/>
    <w:rsid w:val="00B81798"/>
    <w:rsid w:val="00B82305"/>
    <w:rsid w:val="00B82385"/>
    <w:rsid w:val="00B82621"/>
    <w:rsid w:val="00B82A3E"/>
    <w:rsid w:val="00B837D3"/>
    <w:rsid w:val="00B94D28"/>
    <w:rsid w:val="00B94F83"/>
    <w:rsid w:val="00B95D97"/>
    <w:rsid w:val="00B960D0"/>
    <w:rsid w:val="00B961B8"/>
    <w:rsid w:val="00BA0589"/>
    <w:rsid w:val="00BA195A"/>
    <w:rsid w:val="00BA5092"/>
    <w:rsid w:val="00BA7B36"/>
    <w:rsid w:val="00BB0D8C"/>
    <w:rsid w:val="00BB0E08"/>
    <w:rsid w:val="00BB14D1"/>
    <w:rsid w:val="00BB313F"/>
    <w:rsid w:val="00BB4076"/>
    <w:rsid w:val="00BB6123"/>
    <w:rsid w:val="00BC063F"/>
    <w:rsid w:val="00BC346D"/>
    <w:rsid w:val="00BC77C4"/>
    <w:rsid w:val="00BD226D"/>
    <w:rsid w:val="00BD2730"/>
    <w:rsid w:val="00BD3A0E"/>
    <w:rsid w:val="00BD4047"/>
    <w:rsid w:val="00BD405A"/>
    <w:rsid w:val="00BD5222"/>
    <w:rsid w:val="00BD6891"/>
    <w:rsid w:val="00BD78FD"/>
    <w:rsid w:val="00BD7A5C"/>
    <w:rsid w:val="00BE0F8B"/>
    <w:rsid w:val="00BE213C"/>
    <w:rsid w:val="00BE2483"/>
    <w:rsid w:val="00BE2611"/>
    <w:rsid w:val="00BE3E98"/>
    <w:rsid w:val="00BE48B2"/>
    <w:rsid w:val="00BE6711"/>
    <w:rsid w:val="00BE766D"/>
    <w:rsid w:val="00BF0A3E"/>
    <w:rsid w:val="00BF1493"/>
    <w:rsid w:val="00BF28AF"/>
    <w:rsid w:val="00BF2BE9"/>
    <w:rsid w:val="00BF3615"/>
    <w:rsid w:val="00BF44A4"/>
    <w:rsid w:val="00BF5406"/>
    <w:rsid w:val="00BF7C5C"/>
    <w:rsid w:val="00C01869"/>
    <w:rsid w:val="00C01B11"/>
    <w:rsid w:val="00C033EE"/>
    <w:rsid w:val="00C04B4B"/>
    <w:rsid w:val="00C076D6"/>
    <w:rsid w:val="00C10460"/>
    <w:rsid w:val="00C1153F"/>
    <w:rsid w:val="00C11733"/>
    <w:rsid w:val="00C12CC7"/>
    <w:rsid w:val="00C13AB5"/>
    <w:rsid w:val="00C153C3"/>
    <w:rsid w:val="00C16E6B"/>
    <w:rsid w:val="00C17849"/>
    <w:rsid w:val="00C21ADC"/>
    <w:rsid w:val="00C23687"/>
    <w:rsid w:val="00C24203"/>
    <w:rsid w:val="00C2454F"/>
    <w:rsid w:val="00C25ED7"/>
    <w:rsid w:val="00C26C0D"/>
    <w:rsid w:val="00C26F16"/>
    <w:rsid w:val="00C31747"/>
    <w:rsid w:val="00C3250D"/>
    <w:rsid w:val="00C34812"/>
    <w:rsid w:val="00C36DCF"/>
    <w:rsid w:val="00C43850"/>
    <w:rsid w:val="00C47711"/>
    <w:rsid w:val="00C47E7C"/>
    <w:rsid w:val="00C514E1"/>
    <w:rsid w:val="00C523F4"/>
    <w:rsid w:val="00C52A8A"/>
    <w:rsid w:val="00C53636"/>
    <w:rsid w:val="00C54BB2"/>
    <w:rsid w:val="00C55398"/>
    <w:rsid w:val="00C60F35"/>
    <w:rsid w:val="00C646A3"/>
    <w:rsid w:val="00C64BC5"/>
    <w:rsid w:val="00C662E2"/>
    <w:rsid w:val="00C74701"/>
    <w:rsid w:val="00C74E8D"/>
    <w:rsid w:val="00C750EA"/>
    <w:rsid w:val="00C800D3"/>
    <w:rsid w:val="00C80255"/>
    <w:rsid w:val="00C80794"/>
    <w:rsid w:val="00C80ACF"/>
    <w:rsid w:val="00C83268"/>
    <w:rsid w:val="00C86112"/>
    <w:rsid w:val="00C91C1D"/>
    <w:rsid w:val="00C92E65"/>
    <w:rsid w:val="00C934CF"/>
    <w:rsid w:val="00C93B17"/>
    <w:rsid w:val="00C94728"/>
    <w:rsid w:val="00C958DE"/>
    <w:rsid w:val="00C9689C"/>
    <w:rsid w:val="00CA1AE7"/>
    <w:rsid w:val="00CA1E4C"/>
    <w:rsid w:val="00CA29EC"/>
    <w:rsid w:val="00CA64E2"/>
    <w:rsid w:val="00CA7C1A"/>
    <w:rsid w:val="00CB0B74"/>
    <w:rsid w:val="00CB15D9"/>
    <w:rsid w:val="00CB3F34"/>
    <w:rsid w:val="00CB48E9"/>
    <w:rsid w:val="00CB7E18"/>
    <w:rsid w:val="00CC159C"/>
    <w:rsid w:val="00CC2934"/>
    <w:rsid w:val="00CC2F74"/>
    <w:rsid w:val="00CC368D"/>
    <w:rsid w:val="00CC41B2"/>
    <w:rsid w:val="00CC4900"/>
    <w:rsid w:val="00CC4D7A"/>
    <w:rsid w:val="00CC4E4F"/>
    <w:rsid w:val="00CC754C"/>
    <w:rsid w:val="00CD3A7E"/>
    <w:rsid w:val="00CD434F"/>
    <w:rsid w:val="00CD4D6C"/>
    <w:rsid w:val="00CD5DAF"/>
    <w:rsid w:val="00CD7961"/>
    <w:rsid w:val="00CE06DF"/>
    <w:rsid w:val="00CE10D2"/>
    <w:rsid w:val="00CE1748"/>
    <w:rsid w:val="00CE2B3A"/>
    <w:rsid w:val="00CE41E8"/>
    <w:rsid w:val="00CE6948"/>
    <w:rsid w:val="00CE73B1"/>
    <w:rsid w:val="00CF2413"/>
    <w:rsid w:val="00CF2711"/>
    <w:rsid w:val="00CF2F24"/>
    <w:rsid w:val="00CF6243"/>
    <w:rsid w:val="00CF6479"/>
    <w:rsid w:val="00D01AD2"/>
    <w:rsid w:val="00D01E67"/>
    <w:rsid w:val="00D027C8"/>
    <w:rsid w:val="00D03C37"/>
    <w:rsid w:val="00D0616E"/>
    <w:rsid w:val="00D07BB5"/>
    <w:rsid w:val="00D10E79"/>
    <w:rsid w:val="00D11F55"/>
    <w:rsid w:val="00D12FBA"/>
    <w:rsid w:val="00D16679"/>
    <w:rsid w:val="00D23101"/>
    <w:rsid w:val="00D27451"/>
    <w:rsid w:val="00D27805"/>
    <w:rsid w:val="00D34AD7"/>
    <w:rsid w:val="00D352CE"/>
    <w:rsid w:val="00D37C18"/>
    <w:rsid w:val="00D41820"/>
    <w:rsid w:val="00D43BDF"/>
    <w:rsid w:val="00D44324"/>
    <w:rsid w:val="00D4467B"/>
    <w:rsid w:val="00D458F8"/>
    <w:rsid w:val="00D46EEF"/>
    <w:rsid w:val="00D52DC0"/>
    <w:rsid w:val="00D551BE"/>
    <w:rsid w:val="00D55A60"/>
    <w:rsid w:val="00D57059"/>
    <w:rsid w:val="00D629AC"/>
    <w:rsid w:val="00D641D4"/>
    <w:rsid w:val="00D664D2"/>
    <w:rsid w:val="00D667CD"/>
    <w:rsid w:val="00D701B1"/>
    <w:rsid w:val="00D75B5F"/>
    <w:rsid w:val="00D76BAA"/>
    <w:rsid w:val="00D770E1"/>
    <w:rsid w:val="00D774A8"/>
    <w:rsid w:val="00D8249D"/>
    <w:rsid w:val="00D85673"/>
    <w:rsid w:val="00D85D1A"/>
    <w:rsid w:val="00D86723"/>
    <w:rsid w:val="00D908E9"/>
    <w:rsid w:val="00D924D0"/>
    <w:rsid w:val="00D94823"/>
    <w:rsid w:val="00D95749"/>
    <w:rsid w:val="00D95C30"/>
    <w:rsid w:val="00D961A2"/>
    <w:rsid w:val="00D9771E"/>
    <w:rsid w:val="00D97CED"/>
    <w:rsid w:val="00DA0C54"/>
    <w:rsid w:val="00DA0E3D"/>
    <w:rsid w:val="00DA1E6D"/>
    <w:rsid w:val="00DA21A0"/>
    <w:rsid w:val="00DA3186"/>
    <w:rsid w:val="00DA3998"/>
    <w:rsid w:val="00DB069E"/>
    <w:rsid w:val="00DB0B63"/>
    <w:rsid w:val="00DB26EC"/>
    <w:rsid w:val="00DB7FB6"/>
    <w:rsid w:val="00DC20FD"/>
    <w:rsid w:val="00DC436D"/>
    <w:rsid w:val="00DC4D32"/>
    <w:rsid w:val="00DC5C2C"/>
    <w:rsid w:val="00DD12E4"/>
    <w:rsid w:val="00DD2053"/>
    <w:rsid w:val="00DD6312"/>
    <w:rsid w:val="00DE0AE4"/>
    <w:rsid w:val="00DE1F52"/>
    <w:rsid w:val="00DE278D"/>
    <w:rsid w:val="00DE67ED"/>
    <w:rsid w:val="00DE7C3D"/>
    <w:rsid w:val="00DF31F2"/>
    <w:rsid w:val="00DF5661"/>
    <w:rsid w:val="00DF6DCB"/>
    <w:rsid w:val="00E01FBA"/>
    <w:rsid w:val="00E04344"/>
    <w:rsid w:val="00E072F3"/>
    <w:rsid w:val="00E11C82"/>
    <w:rsid w:val="00E13827"/>
    <w:rsid w:val="00E13C49"/>
    <w:rsid w:val="00E13DBB"/>
    <w:rsid w:val="00E15A83"/>
    <w:rsid w:val="00E16CD7"/>
    <w:rsid w:val="00E17979"/>
    <w:rsid w:val="00E20D09"/>
    <w:rsid w:val="00E213D0"/>
    <w:rsid w:val="00E25F68"/>
    <w:rsid w:val="00E277E0"/>
    <w:rsid w:val="00E30001"/>
    <w:rsid w:val="00E3287E"/>
    <w:rsid w:val="00E408FE"/>
    <w:rsid w:val="00E42E02"/>
    <w:rsid w:val="00E43D68"/>
    <w:rsid w:val="00E440EB"/>
    <w:rsid w:val="00E46412"/>
    <w:rsid w:val="00E46839"/>
    <w:rsid w:val="00E47F84"/>
    <w:rsid w:val="00E5227B"/>
    <w:rsid w:val="00E54971"/>
    <w:rsid w:val="00E569B7"/>
    <w:rsid w:val="00E609C7"/>
    <w:rsid w:val="00E62245"/>
    <w:rsid w:val="00E634FF"/>
    <w:rsid w:val="00E63E59"/>
    <w:rsid w:val="00E643D5"/>
    <w:rsid w:val="00E652C4"/>
    <w:rsid w:val="00E65ED9"/>
    <w:rsid w:val="00E666D8"/>
    <w:rsid w:val="00E72978"/>
    <w:rsid w:val="00E73747"/>
    <w:rsid w:val="00E74317"/>
    <w:rsid w:val="00E75216"/>
    <w:rsid w:val="00E75937"/>
    <w:rsid w:val="00E774DC"/>
    <w:rsid w:val="00E817AD"/>
    <w:rsid w:val="00E81872"/>
    <w:rsid w:val="00E833DE"/>
    <w:rsid w:val="00E85F65"/>
    <w:rsid w:val="00E9059B"/>
    <w:rsid w:val="00E923CE"/>
    <w:rsid w:val="00E92733"/>
    <w:rsid w:val="00E9309B"/>
    <w:rsid w:val="00E9441A"/>
    <w:rsid w:val="00EA3264"/>
    <w:rsid w:val="00EA5AD2"/>
    <w:rsid w:val="00EA6296"/>
    <w:rsid w:val="00EA7728"/>
    <w:rsid w:val="00EA7FEE"/>
    <w:rsid w:val="00EB072A"/>
    <w:rsid w:val="00EB3764"/>
    <w:rsid w:val="00EC0E67"/>
    <w:rsid w:val="00EC1714"/>
    <w:rsid w:val="00EC2286"/>
    <w:rsid w:val="00EC3BA0"/>
    <w:rsid w:val="00EC7CB4"/>
    <w:rsid w:val="00ED00C2"/>
    <w:rsid w:val="00ED0603"/>
    <w:rsid w:val="00ED07F9"/>
    <w:rsid w:val="00ED0AC1"/>
    <w:rsid w:val="00ED1867"/>
    <w:rsid w:val="00ED5A71"/>
    <w:rsid w:val="00ED73FB"/>
    <w:rsid w:val="00EE47E5"/>
    <w:rsid w:val="00EF1911"/>
    <w:rsid w:val="00EF1CB2"/>
    <w:rsid w:val="00EF35EC"/>
    <w:rsid w:val="00EF3B4E"/>
    <w:rsid w:val="00EF55E3"/>
    <w:rsid w:val="00EF7616"/>
    <w:rsid w:val="00F03CB2"/>
    <w:rsid w:val="00F06846"/>
    <w:rsid w:val="00F06EAF"/>
    <w:rsid w:val="00F0787D"/>
    <w:rsid w:val="00F106EC"/>
    <w:rsid w:val="00F11D54"/>
    <w:rsid w:val="00F12912"/>
    <w:rsid w:val="00F15959"/>
    <w:rsid w:val="00F15FF1"/>
    <w:rsid w:val="00F16216"/>
    <w:rsid w:val="00F177CE"/>
    <w:rsid w:val="00F21A0D"/>
    <w:rsid w:val="00F23ECE"/>
    <w:rsid w:val="00F240B0"/>
    <w:rsid w:val="00F24363"/>
    <w:rsid w:val="00F24C58"/>
    <w:rsid w:val="00F25076"/>
    <w:rsid w:val="00F255B3"/>
    <w:rsid w:val="00F26BD8"/>
    <w:rsid w:val="00F313D4"/>
    <w:rsid w:val="00F31D5D"/>
    <w:rsid w:val="00F3310F"/>
    <w:rsid w:val="00F34C73"/>
    <w:rsid w:val="00F36C30"/>
    <w:rsid w:val="00F37DDD"/>
    <w:rsid w:val="00F37E5B"/>
    <w:rsid w:val="00F41A0B"/>
    <w:rsid w:val="00F428E5"/>
    <w:rsid w:val="00F43B68"/>
    <w:rsid w:val="00F4688F"/>
    <w:rsid w:val="00F47678"/>
    <w:rsid w:val="00F50B96"/>
    <w:rsid w:val="00F52AA1"/>
    <w:rsid w:val="00F5366B"/>
    <w:rsid w:val="00F549E3"/>
    <w:rsid w:val="00F55EDF"/>
    <w:rsid w:val="00F56CEE"/>
    <w:rsid w:val="00F61C52"/>
    <w:rsid w:val="00F63D0E"/>
    <w:rsid w:val="00F66532"/>
    <w:rsid w:val="00F67298"/>
    <w:rsid w:val="00F67F3D"/>
    <w:rsid w:val="00F70662"/>
    <w:rsid w:val="00F70E30"/>
    <w:rsid w:val="00F70FE5"/>
    <w:rsid w:val="00F730A5"/>
    <w:rsid w:val="00F75835"/>
    <w:rsid w:val="00F75DB9"/>
    <w:rsid w:val="00F80509"/>
    <w:rsid w:val="00F806C6"/>
    <w:rsid w:val="00F81FFB"/>
    <w:rsid w:val="00F8393C"/>
    <w:rsid w:val="00F8548C"/>
    <w:rsid w:val="00F861E3"/>
    <w:rsid w:val="00F86B7B"/>
    <w:rsid w:val="00F87EEC"/>
    <w:rsid w:val="00F93436"/>
    <w:rsid w:val="00F95535"/>
    <w:rsid w:val="00F97C26"/>
    <w:rsid w:val="00FA08A8"/>
    <w:rsid w:val="00FA2E27"/>
    <w:rsid w:val="00FA5DB7"/>
    <w:rsid w:val="00FA6BAE"/>
    <w:rsid w:val="00FB10F3"/>
    <w:rsid w:val="00FB1979"/>
    <w:rsid w:val="00FB2AB4"/>
    <w:rsid w:val="00FB2F3A"/>
    <w:rsid w:val="00FB630F"/>
    <w:rsid w:val="00FB6A00"/>
    <w:rsid w:val="00FB7149"/>
    <w:rsid w:val="00FC0960"/>
    <w:rsid w:val="00FC1BAD"/>
    <w:rsid w:val="00FC298D"/>
    <w:rsid w:val="00FC4B4A"/>
    <w:rsid w:val="00FC5CB4"/>
    <w:rsid w:val="00FD0DD5"/>
    <w:rsid w:val="00FD2E91"/>
    <w:rsid w:val="00FD3042"/>
    <w:rsid w:val="00FD461B"/>
    <w:rsid w:val="00FD46F4"/>
    <w:rsid w:val="00FD5272"/>
    <w:rsid w:val="00FE0832"/>
    <w:rsid w:val="00FE0BA4"/>
    <w:rsid w:val="00FE2875"/>
    <w:rsid w:val="00FE2F03"/>
    <w:rsid w:val="00FE355D"/>
    <w:rsid w:val="00FE4BC2"/>
    <w:rsid w:val="00FF0343"/>
    <w:rsid w:val="00FF1C0E"/>
    <w:rsid w:val="00FF2F9B"/>
    <w:rsid w:val="00FF31E3"/>
    <w:rsid w:val="00FF32BF"/>
    <w:rsid w:val="00FF3D79"/>
    <w:rsid w:val="00FF43FD"/>
    <w:rsid w:val="00FF4741"/>
    <w:rsid w:val="00FF52F2"/>
    <w:rsid w:val="00FF5B52"/>
    <w:rsid w:val="00F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E668A37"/>
  <w15:chartTrackingRefBased/>
  <w15:docId w15:val="{729F0807-A989-43AD-B68C-814CE5E29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itle">
    <w:name w:val="Title"/>
    <w:basedOn w:val="Normal"/>
    <w:next w:val="Subtitle"/>
    <w:qFormat/>
    <w:pPr>
      <w:jc w:val="center"/>
    </w:pPr>
    <w:rPr>
      <w:b/>
      <w:bCs/>
    </w:rPr>
  </w:style>
  <w:style w:type="paragraph" w:styleId="Subtitle">
    <w:name w:val="Subtitle"/>
    <w:basedOn w:val="Normal"/>
    <w:next w:val="BodyText"/>
    <w:qFormat/>
    <w:pPr>
      <w:jc w:val="center"/>
    </w:pPr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C36D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6DC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36DC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DC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6DCF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5CED4-17B6-4929-BE85-D6ADA384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A TISSUE LANDFILL</vt:lpstr>
    </vt:vector>
  </TitlesOfParts>
  <Company>IWS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A TISSUE LANDFILL</dc:title>
  <dc:subject/>
  <dc:creator>Alan Jones</dc:creator>
  <cp:keywords/>
  <cp:lastModifiedBy>Alan Jones</cp:lastModifiedBy>
  <cp:revision>10</cp:revision>
  <cp:lastPrinted>2023-05-24T13:55:00Z</cp:lastPrinted>
  <dcterms:created xsi:type="dcterms:W3CDTF">2023-05-16T13:53:00Z</dcterms:created>
  <dcterms:modified xsi:type="dcterms:W3CDTF">2023-05-24T13:56:00Z</dcterms:modified>
</cp:coreProperties>
</file>